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8F" w:rsidRDefault="00510972" w:rsidP="00DE690B">
      <w:pPr>
        <w:jc w:val="both"/>
        <w:rPr>
          <w:b/>
          <w:noProof/>
          <w:color w:val="FF0000"/>
          <w:sz w:val="36"/>
          <w:szCs w:val="36"/>
        </w:rPr>
      </w:pPr>
      <w:r w:rsidRPr="002A5CEF">
        <w:rPr>
          <w:b/>
          <w:noProof/>
          <w:color w:val="FF0000"/>
          <w:sz w:val="36"/>
          <w:szCs w:val="36"/>
        </w:rPr>
        <w:t xml:space="preserve"> </w:t>
      </w:r>
    </w:p>
    <w:p w:rsidR="00590E8F" w:rsidRDefault="00590E8F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CF0DB5" w:rsidRPr="002A5CEF" w:rsidRDefault="00510972" w:rsidP="00DE690B">
      <w:pPr>
        <w:jc w:val="both"/>
        <w:rPr>
          <w:b/>
          <w:noProof/>
          <w:color w:val="FF0000"/>
          <w:sz w:val="36"/>
          <w:szCs w:val="36"/>
        </w:rPr>
      </w:pPr>
      <w:r w:rsidRPr="002A5CEF">
        <w:rPr>
          <w:b/>
          <w:noProof/>
          <w:color w:val="FF0000"/>
          <w:sz w:val="36"/>
          <w:szCs w:val="36"/>
        </w:rPr>
        <w:t>E</w:t>
      </w:r>
      <w:r w:rsidR="00CF0DB5" w:rsidRPr="002A5CEF">
        <w:rPr>
          <w:b/>
          <w:noProof/>
          <w:color w:val="FF0000"/>
          <w:sz w:val="36"/>
          <w:szCs w:val="36"/>
        </w:rPr>
        <w:t>vangelio de Lucas</w:t>
      </w:r>
    </w:p>
    <w:p w:rsidR="005C5844" w:rsidRDefault="001666AA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 </w:t>
      </w:r>
      <w:r w:rsidR="00CF0DB5" w:rsidRPr="002A5CEF">
        <w:rPr>
          <w:b/>
          <w:noProof/>
          <w:color w:val="FF0000"/>
          <w:sz w:val="36"/>
          <w:szCs w:val="36"/>
        </w:rPr>
        <w:t>Cap</w:t>
      </w:r>
      <w:r w:rsidR="0012097F">
        <w:rPr>
          <w:b/>
          <w:noProof/>
          <w:color w:val="FF0000"/>
          <w:sz w:val="36"/>
          <w:szCs w:val="36"/>
        </w:rPr>
        <w:t>í</w:t>
      </w:r>
      <w:r w:rsidR="00CF0DB5" w:rsidRPr="002A5CEF">
        <w:rPr>
          <w:b/>
          <w:noProof/>
          <w:color w:val="FF0000"/>
          <w:sz w:val="36"/>
          <w:szCs w:val="36"/>
        </w:rPr>
        <w:t xml:space="preserve">tulo </w:t>
      </w:r>
      <w:r w:rsidR="00510972" w:rsidRPr="002A5CEF">
        <w:rPr>
          <w:b/>
          <w:noProof/>
          <w:color w:val="FF0000"/>
          <w:sz w:val="36"/>
          <w:szCs w:val="36"/>
        </w:rPr>
        <w:t>1</w:t>
      </w:r>
      <w:r w:rsidR="009B2321">
        <w:rPr>
          <w:b/>
          <w:noProof/>
          <w:color w:val="FF0000"/>
          <w:sz w:val="36"/>
          <w:szCs w:val="36"/>
        </w:rPr>
        <w:t>9</w:t>
      </w:r>
    </w:p>
    <w:p w:rsidR="005C5844" w:rsidRPr="005C5844" w:rsidRDefault="005C5844" w:rsidP="005C5844">
      <w:pPr>
        <w:jc w:val="both"/>
        <w:rPr>
          <w:b/>
          <w:noProof/>
          <w:color w:val="FF0000"/>
        </w:rPr>
      </w:pPr>
    </w:p>
    <w:p w:rsidR="005C5844" w:rsidRPr="005C5844" w:rsidRDefault="005C5844" w:rsidP="005C5844">
      <w:pPr>
        <w:jc w:val="both"/>
        <w:rPr>
          <w:b/>
          <w:noProof/>
          <w:color w:val="FF0000"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Jesús entró en Jericó y atravesaba la ci</w:t>
      </w:r>
      <w:r w:rsidR="00590E8F">
        <w:rPr>
          <w:b/>
        </w:rPr>
        <w:t>u</w:t>
      </w:r>
      <w:r w:rsidRPr="005C5844">
        <w:rPr>
          <w:b/>
        </w:rPr>
        <w:t>dad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2 Allí vivía un hombre muy rico llamado Zaqueo, que era el jefe de los publicanos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3 El quería ver quién era Jesús, pero no podía a causa de la multitud, porque era de baja estatura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 xml:space="preserve">4 Entonces se adelantó y </w:t>
      </w:r>
      <w:r w:rsidR="00590E8F">
        <w:rPr>
          <w:b/>
        </w:rPr>
        <w:t xml:space="preserve">se </w:t>
      </w:r>
      <w:r w:rsidRPr="005C5844">
        <w:rPr>
          <w:b/>
        </w:rPr>
        <w:t>subió a un sicomoro para poder verlo, porque iba a pasar por allí,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5 Al llegar a ese lugar, Jesús miró hacia arriba y le dijo: «Zaqueo, baja pronto, po</w:t>
      </w:r>
      <w:r w:rsidRPr="005C5844">
        <w:rPr>
          <w:b/>
        </w:rPr>
        <w:t>r</w:t>
      </w:r>
      <w:r w:rsidRPr="005C5844">
        <w:rPr>
          <w:b/>
        </w:rPr>
        <w:t>que hoy tengo que alojarme en tu casa».</w:t>
      </w:r>
    </w:p>
    <w:p w:rsidR="001666AA" w:rsidRPr="005C5844" w:rsidRDefault="001666AA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6 Zaqueo bajó rápidamente y lo recibió con alegría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Pr="005C5844" w:rsidRDefault="00590E8F" w:rsidP="005C584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7 Al ver esto, todos murmuraban</w:t>
      </w:r>
      <w:r w:rsidR="005C5844" w:rsidRPr="005C5844">
        <w:rPr>
          <w:b/>
        </w:rPr>
        <w:t xml:space="preserve"> dicie</w:t>
      </w:r>
      <w:r w:rsidR="005C5844" w:rsidRPr="005C5844">
        <w:rPr>
          <w:b/>
        </w:rPr>
        <w:t>n</w:t>
      </w:r>
      <w:r w:rsidR="005C5844" w:rsidRPr="005C5844">
        <w:rPr>
          <w:b/>
        </w:rPr>
        <w:t>do: «Se ha ido a alojar en casa de un p</w:t>
      </w:r>
      <w:r w:rsidR="005C5844" w:rsidRPr="005C5844">
        <w:rPr>
          <w:b/>
        </w:rPr>
        <w:t>e</w:t>
      </w:r>
      <w:r w:rsidR="005C5844" w:rsidRPr="005C5844">
        <w:rPr>
          <w:b/>
        </w:rPr>
        <w:t>cador».</w:t>
      </w:r>
    </w:p>
    <w:p w:rsidR="005C5844" w:rsidRDefault="001666AA" w:rsidP="005C584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</w:t>
      </w: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Pr="00590E8F" w:rsidRDefault="003B0D94" w:rsidP="005C5844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</w:rPr>
        <w:t xml:space="preserve">  </w:t>
      </w:r>
      <w:r w:rsidRPr="00590E8F">
        <w:rPr>
          <w:b/>
          <w:i/>
          <w:color w:val="7030A0"/>
        </w:rPr>
        <w:t>Jericó era el final del camino hacia Jer</w:t>
      </w:r>
      <w:r w:rsidRPr="00590E8F">
        <w:rPr>
          <w:b/>
          <w:i/>
          <w:color w:val="7030A0"/>
        </w:rPr>
        <w:t>u</w:t>
      </w:r>
      <w:r w:rsidR="000C7C33" w:rsidRPr="00590E8F">
        <w:rPr>
          <w:b/>
          <w:i/>
          <w:color w:val="7030A0"/>
        </w:rPr>
        <w:t>salé</w:t>
      </w:r>
      <w:r w:rsidRPr="00590E8F">
        <w:rPr>
          <w:b/>
          <w:i/>
          <w:color w:val="7030A0"/>
        </w:rPr>
        <w:t>n siguiendo el Jord</w:t>
      </w:r>
      <w:r w:rsidR="000C7C33" w:rsidRPr="00590E8F">
        <w:rPr>
          <w:b/>
          <w:i/>
          <w:color w:val="7030A0"/>
        </w:rPr>
        <w:t>án y allí</w:t>
      </w:r>
      <w:r w:rsidRPr="00590E8F">
        <w:rPr>
          <w:b/>
          <w:i/>
          <w:color w:val="7030A0"/>
        </w:rPr>
        <w:t xml:space="preserve"> co</w:t>
      </w:r>
      <w:r w:rsidR="000C7C33" w:rsidRPr="00590E8F">
        <w:rPr>
          <w:b/>
          <w:i/>
          <w:color w:val="7030A0"/>
        </w:rPr>
        <w:t>m</w:t>
      </w:r>
      <w:r w:rsidRPr="00590E8F">
        <w:rPr>
          <w:b/>
          <w:i/>
          <w:color w:val="7030A0"/>
        </w:rPr>
        <w:t>enz</w:t>
      </w:r>
      <w:r w:rsidRPr="00590E8F">
        <w:rPr>
          <w:b/>
          <w:i/>
          <w:color w:val="7030A0"/>
        </w:rPr>
        <w:t>a</w:t>
      </w:r>
      <w:r w:rsidRPr="00590E8F">
        <w:rPr>
          <w:b/>
          <w:i/>
          <w:color w:val="7030A0"/>
        </w:rPr>
        <w:t>ba la cuesta d</w:t>
      </w:r>
      <w:r w:rsidR="00590E8F">
        <w:rPr>
          <w:b/>
          <w:i/>
          <w:color w:val="7030A0"/>
        </w:rPr>
        <w:t xml:space="preserve">e subida desde los 400 </w:t>
      </w:r>
      <w:proofErr w:type="spellStart"/>
      <w:r w:rsidR="00590E8F">
        <w:rPr>
          <w:b/>
          <w:i/>
          <w:color w:val="7030A0"/>
        </w:rPr>
        <w:t>mts</w:t>
      </w:r>
      <w:proofErr w:type="spellEnd"/>
      <w:r w:rsidR="00590E8F">
        <w:rPr>
          <w:b/>
          <w:i/>
          <w:color w:val="7030A0"/>
        </w:rPr>
        <w:t xml:space="preserve"> bajo</w:t>
      </w:r>
      <w:r w:rsidRPr="00590E8F">
        <w:rPr>
          <w:b/>
          <w:i/>
          <w:color w:val="7030A0"/>
        </w:rPr>
        <w:t xml:space="preserve"> el nivel del mar hasta </w:t>
      </w:r>
      <w:r w:rsidR="000C7C33" w:rsidRPr="00590E8F">
        <w:rPr>
          <w:b/>
          <w:i/>
          <w:color w:val="7030A0"/>
        </w:rPr>
        <w:t xml:space="preserve">el templo a </w:t>
      </w:r>
      <w:r w:rsidRPr="00590E8F">
        <w:rPr>
          <w:b/>
          <w:i/>
          <w:color w:val="7030A0"/>
        </w:rPr>
        <w:t>los 730 por encima</w:t>
      </w:r>
      <w:r w:rsidR="000C7C33" w:rsidRPr="00590E8F">
        <w:rPr>
          <w:b/>
          <w:i/>
          <w:color w:val="7030A0"/>
        </w:rPr>
        <w:t>.</w:t>
      </w:r>
    </w:p>
    <w:p w:rsidR="000C7C33" w:rsidRPr="00590E8F" w:rsidRDefault="000C7C33" w:rsidP="005C5844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0C7C33" w:rsidRPr="00590E8F" w:rsidRDefault="000C7C33" w:rsidP="005C5844">
      <w:pPr>
        <w:widowControl/>
        <w:autoSpaceDE/>
        <w:autoSpaceDN/>
        <w:adjustRightInd/>
        <w:jc w:val="both"/>
        <w:rPr>
          <w:b/>
          <w:i/>
          <w:color w:val="7030A0"/>
        </w:rPr>
      </w:pPr>
      <w:r w:rsidRPr="00590E8F">
        <w:rPr>
          <w:b/>
          <w:i/>
          <w:color w:val="7030A0"/>
        </w:rPr>
        <w:t xml:space="preserve">  Ciudad elegante y de clima agradable, en tiempos de Jesús se había convertido en ciudad rica por tener el palacio de Her</w:t>
      </w:r>
      <w:r w:rsidRPr="00590E8F">
        <w:rPr>
          <w:b/>
          <w:i/>
          <w:color w:val="7030A0"/>
        </w:rPr>
        <w:t>o</w:t>
      </w:r>
      <w:r w:rsidRPr="00590E8F">
        <w:rPr>
          <w:b/>
          <w:i/>
          <w:color w:val="7030A0"/>
        </w:rPr>
        <w:t>des y muchos personajes de</w:t>
      </w:r>
      <w:r w:rsidR="00590E8F">
        <w:rPr>
          <w:b/>
          <w:i/>
          <w:color w:val="7030A0"/>
        </w:rPr>
        <w:t xml:space="preserve"> </w:t>
      </w:r>
      <w:r w:rsidRPr="00590E8F">
        <w:rPr>
          <w:b/>
          <w:i/>
          <w:color w:val="7030A0"/>
        </w:rPr>
        <w:t xml:space="preserve">la </w:t>
      </w:r>
      <w:r w:rsidR="00590E8F">
        <w:rPr>
          <w:b/>
          <w:i/>
          <w:color w:val="7030A0"/>
        </w:rPr>
        <w:t>C</w:t>
      </w:r>
      <w:r w:rsidRPr="00590E8F">
        <w:rPr>
          <w:b/>
          <w:i/>
          <w:color w:val="7030A0"/>
        </w:rPr>
        <w:t>orte</w:t>
      </w:r>
      <w:r w:rsidR="00590E8F">
        <w:rPr>
          <w:b/>
          <w:i/>
          <w:color w:val="7030A0"/>
        </w:rPr>
        <w:t xml:space="preserve"> real.</w:t>
      </w:r>
    </w:p>
    <w:p w:rsidR="000C7C33" w:rsidRPr="00590E8F" w:rsidRDefault="000C7C33" w:rsidP="005C5844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0C7C33" w:rsidRPr="00590E8F" w:rsidRDefault="00590E8F" w:rsidP="005C5844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También allí</w:t>
      </w:r>
      <w:r w:rsidR="000C7C33" w:rsidRPr="00590E8F">
        <w:rPr>
          <w:b/>
          <w:i/>
          <w:color w:val="7030A0"/>
        </w:rPr>
        <w:t xml:space="preserve"> se cobraban tributos y por eso Zaqueo era personaje recaudado</w:t>
      </w:r>
      <w:r>
        <w:rPr>
          <w:b/>
          <w:i/>
          <w:color w:val="7030A0"/>
        </w:rPr>
        <w:t>r</w:t>
      </w:r>
      <w:r w:rsidR="000C7C33" w:rsidRPr="00590E8F">
        <w:rPr>
          <w:b/>
          <w:i/>
          <w:color w:val="7030A0"/>
        </w:rPr>
        <w:t xml:space="preserve"> rico y acaso culto. Por allí pasó Jesús y aqu</w:t>
      </w:r>
      <w:r w:rsidR="000C7C33" w:rsidRPr="00590E8F">
        <w:rPr>
          <w:b/>
          <w:i/>
          <w:color w:val="7030A0"/>
        </w:rPr>
        <w:t>e</w:t>
      </w:r>
      <w:r w:rsidR="000C7C33" w:rsidRPr="00590E8F">
        <w:rPr>
          <w:b/>
          <w:i/>
          <w:color w:val="7030A0"/>
        </w:rPr>
        <w:t>lla vez Zaqueo quiso conocerle. Era la última vez que pasaba y quiso tener un gesto con</w:t>
      </w:r>
      <w:r>
        <w:rPr>
          <w:b/>
          <w:i/>
          <w:color w:val="7030A0"/>
        </w:rPr>
        <w:t xml:space="preserve"> </w:t>
      </w:r>
      <w:r w:rsidR="000C7C33" w:rsidRPr="00590E8F">
        <w:rPr>
          <w:b/>
          <w:i/>
          <w:color w:val="7030A0"/>
        </w:rPr>
        <w:t>aquel persona</w:t>
      </w:r>
      <w:r>
        <w:rPr>
          <w:b/>
          <w:i/>
          <w:color w:val="7030A0"/>
        </w:rPr>
        <w:t>je</w:t>
      </w:r>
      <w:r w:rsidR="000C7C33" w:rsidRPr="00590E8F">
        <w:rPr>
          <w:b/>
          <w:i/>
          <w:color w:val="7030A0"/>
        </w:rPr>
        <w:t xml:space="preserve"> hasta entonces desconocido</w:t>
      </w:r>
      <w:r>
        <w:rPr>
          <w:b/>
          <w:i/>
          <w:color w:val="7030A0"/>
        </w:rPr>
        <w:t>.</w:t>
      </w:r>
    </w:p>
    <w:p w:rsidR="005C5844" w:rsidRPr="00590E8F" w:rsidRDefault="005C5844" w:rsidP="005C5844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5C5844" w:rsidRPr="00590E8F" w:rsidRDefault="005C5844" w:rsidP="005C5844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Pr="005C5844" w:rsidRDefault="005C5844" w:rsidP="005C5844">
      <w:pPr>
        <w:jc w:val="both"/>
        <w:rPr>
          <w:b/>
          <w:noProof/>
          <w:color w:val="FF0000"/>
        </w:rPr>
      </w:pPr>
    </w:p>
    <w:p w:rsidR="001E4C04" w:rsidRDefault="00242B71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95374" cy="5248275"/>
            <wp:effectExtent l="19050" t="0" r="0" b="0"/>
            <wp:docPr id="6" name="Imagen 5" descr="C:\Users\PECHI\Desktop\img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6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2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AB" w:rsidRDefault="00FF04AB" w:rsidP="00DE690B">
      <w:pPr>
        <w:jc w:val="both"/>
        <w:rPr>
          <w:b/>
          <w:noProof/>
          <w:color w:val="FF0000"/>
        </w:rPr>
      </w:pPr>
    </w:p>
    <w:p w:rsidR="001666AA" w:rsidRDefault="001666AA" w:rsidP="00DE690B">
      <w:pPr>
        <w:jc w:val="both"/>
        <w:rPr>
          <w:b/>
          <w:noProof/>
          <w:color w:val="FF0000"/>
        </w:rPr>
      </w:pPr>
      <w:r w:rsidRPr="000C7C33">
        <w:rPr>
          <w:b/>
          <w:noProof/>
          <w:color w:val="FF0000"/>
        </w:rPr>
        <w:t>Conceptos básicos</w:t>
      </w:r>
    </w:p>
    <w:p w:rsidR="000C7C33" w:rsidRPr="000C7C33" w:rsidRDefault="000C7C33" w:rsidP="00DE690B">
      <w:pPr>
        <w:jc w:val="both"/>
        <w:rPr>
          <w:b/>
          <w:noProof/>
          <w:color w:val="FF0000"/>
        </w:rPr>
      </w:pPr>
    </w:p>
    <w:p w:rsidR="000C7C33" w:rsidRPr="000C7C33" w:rsidRDefault="000C7C33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</w:t>
      </w:r>
      <w:r w:rsidRPr="000C7C33">
        <w:rPr>
          <w:b/>
          <w:noProof/>
          <w:color w:val="FF0000"/>
        </w:rPr>
        <w:t xml:space="preserve"> </w:t>
      </w:r>
      <w:r w:rsidRPr="000C7C33">
        <w:rPr>
          <w:b/>
          <w:noProof/>
          <w:color w:val="0070C0"/>
        </w:rPr>
        <w:t>arjitelones: archirecaudador</w:t>
      </w:r>
    </w:p>
    <w:p w:rsidR="005C5844" w:rsidRPr="000C7C33" w:rsidRDefault="000C7C33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0C7C33">
        <w:rPr>
          <w:b/>
          <w:noProof/>
          <w:color w:val="0070C0"/>
        </w:rPr>
        <w:t xml:space="preserve"> plousios: rico</w:t>
      </w:r>
    </w:p>
    <w:p w:rsidR="000C7C33" w:rsidRPr="000C7C33" w:rsidRDefault="000C7C33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0C7C33">
        <w:rPr>
          <w:b/>
          <w:noProof/>
          <w:color w:val="0070C0"/>
        </w:rPr>
        <w:t xml:space="preserve"> elikia: estaturasicomorean: sicomoro</w:t>
      </w:r>
    </w:p>
    <w:p w:rsidR="000C7C33" w:rsidRPr="000C7C33" w:rsidRDefault="000C7C33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0C7C33">
        <w:rPr>
          <w:b/>
          <w:noProof/>
          <w:color w:val="0070C0"/>
        </w:rPr>
        <w:t>speusas: de prisa</w:t>
      </w:r>
    </w:p>
    <w:p w:rsidR="000C7C33" w:rsidRPr="000C7C33" w:rsidRDefault="000C7C33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0C7C33">
        <w:rPr>
          <w:b/>
          <w:noProof/>
          <w:color w:val="0070C0"/>
        </w:rPr>
        <w:t>katabezi: baja de ahí</w:t>
      </w:r>
    </w:p>
    <w:p w:rsidR="000C7C33" w:rsidRPr="000C7C33" w:rsidRDefault="000C7C33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0C7C33">
        <w:rPr>
          <w:b/>
          <w:noProof/>
          <w:color w:val="0070C0"/>
        </w:rPr>
        <w:t>meinai: hospedarme</w:t>
      </w:r>
    </w:p>
    <w:p w:rsidR="000C7C33" w:rsidRPr="000C7C33" w:rsidRDefault="000C7C33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0C7C33">
        <w:rPr>
          <w:b/>
          <w:noProof/>
          <w:color w:val="0070C0"/>
        </w:rPr>
        <w:t>ipededsato: acogio</w:t>
      </w:r>
    </w:p>
    <w:p w:rsidR="000C7C33" w:rsidRPr="000C7C33" w:rsidRDefault="000C7C33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0C7C33">
        <w:rPr>
          <w:b/>
          <w:noProof/>
          <w:color w:val="0070C0"/>
        </w:rPr>
        <w:t>jairon: alegrandose</w:t>
      </w:r>
    </w:p>
    <w:p w:rsidR="000C7C33" w:rsidRDefault="000C7C33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0070C0"/>
        </w:rPr>
        <w:t xml:space="preserve">     </w:t>
      </w:r>
      <w:r w:rsidRPr="000C7C33">
        <w:rPr>
          <w:b/>
          <w:noProof/>
          <w:color w:val="0070C0"/>
        </w:rPr>
        <w:t>amartolo: pecador</w:t>
      </w:r>
    </w:p>
    <w:p w:rsidR="000C7C33" w:rsidRPr="000C7C33" w:rsidRDefault="000C7C33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</w:t>
      </w:r>
    </w:p>
    <w:p w:rsidR="005C5844" w:rsidRPr="000C7C33" w:rsidRDefault="005C5844" w:rsidP="00DE690B">
      <w:pPr>
        <w:jc w:val="both"/>
        <w:rPr>
          <w:b/>
          <w:noProof/>
          <w:color w:val="FF0000"/>
        </w:rPr>
      </w:pPr>
    </w:p>
    <w:p w:rsidR="005C5844" w:rsidRPr="000C7C33" w:rsidRDefault="005C5844" w:rsidP="00DE690B">
      <w:pPr>
        <w:jc w:val="both"/>
        <w:rPr>
          <w:b/>
          <w:noProof/>
          <w:color w:val="FF0000"/>
        </w:rPr>
      </w:pPr>
    </w:p>
    <w:p w:rsidR="005C5844" w:rsidRDefault="005C5844" w:rsidP="00DE690B">
      <w:pPr>
        <w:jc w:val="both"/>
        <w:rPr>
          <w:b/>
          <w:noProof/>
          <w:color w:val="FF0000"/>
        </w:rPr>
      </w:pPr>
    </w:p>
    <w:p w:rsidR="00FF04AB" w:rsidRPr="000C7C33" w:rsidRDefault="00FF04AB" w:rsidP="00DE690B">
      <w:pPr>
        <w:jc w:val="both"/>
        <w:rPr>
          <w:b/>
          <w:noProof/>
          <w:color w:val="FF0000"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8 Pero Zaqueo dijo resueltamente al S</w:t>
      </w:r>
      <w:r w:rsidRPr="005C5844">
        <w:rPr>
          <w:b/>
        </w:rPr>
        <w:t>e</w:t>
      </w:r>
      <w:r w:rsidRPr="005C5844">
        <w:rPr>
          <w:b/>
        </w:rPr>
        <w:t xml:space="preserve">ñor: «Señor, voy a dar la mitad de mis bienes a los </w:t>
      </w:r>
      <w:r w:rsidR="001666AA">
        <w:rPr>
          <w:b/>
        </w:rPr>
        <w:t>pobres;</w:t>
      </w:r>
      <w:r w:rsidRPr="005C5844">
        <w:rPr>
          <w:b/>
        </w:rPr>
        <w:t xml:space="preserve"> y</w:t>
      </w:r>
      <w:r w:rsidR="001666AA">
        <w:rPr>
          <w:b/>
        </w:rPr>
        <w:t>,</w:t>
      </w:r>
      <w:r w:rsidRPr="005C5844">
        <w:rPr>
          <w:b/>
        </w:rPr>
        <w:t xml:space="preserve"> si he perjudicado a alguien, le daré cuatro veces más»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9 Y Jesús le dijo: «Hoy ha llegado la sa</w:t>
      </w:r>
      <w:r w:rsidRPr="005C5844">
        <w:rPr>
          <w:b/>
        </w:rPr>
        <w:t>l</w:t>
      </w:r>
      <w:r w:rsidRPr="005C5844">
        <w:rPr>
          <w:b/>
        </w:rPr>
        <w:t>vación a esta casa, ya que también este hombres es un hijo de Abraham,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10 porque el Hijo del hombre vino a bu</w:t>
      </w:r>
      <w:r w:rsidRPr="005C5844">
        <w:rPr>
          <w:b/>
        </w:rPr>
        <w:t>s</w:t>
      </w:r>
      <w:r w:rsidRPr="005C5844">
        <w:rPr>
          <w:b/>
        </w:rPr>
        <w:t>car y a salvar lo que estaba perdido»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 xml:space="preserve"> </w:t>
      </w: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11 Como la gente seguía escuchando, añadió una parábola, porque estaba cerca de Jerusalén</w:t>
      </w:r>
      <w:r w:rsidR="001666AA">
        <w:rPr>
          <w:b/>
        </w:rPr>
        <w:t>, ya que</w:t>
      </w:r>
      <w:r w:rsidRPr="005C5844">
        <w:rPr>
          <w:b/>
        </w:rPr>
        <w:t xml:space="preserve"> </w:t>
      </w:r>
      <w:r w:rsidR="001666AA">
        <w:rPr>
          <w:b/>
        </w:rPr>
        <w:t xml:space="preserve"> </w:t>
      </w:r>
      <w:r w:rsidRPr="005C5844">
        <w:rPr>
          <w:b/>
        </w:rPr>
        <w:t xml:space="preserve">ellos </w:t>
      </w:r>
      <w:r w:rsidR="001666AA">
        <w:rPr>
          <w:b/>
        </w:rPr>
        <w:t xml:space="preserve"> </w:t>
      </w:r>
      <w:r w:rsidRPr="005C5844">
        <w:rPr>
          <w:b/>
        </w:rPr>
        <w:t>pensaban que el Reino de Dios iba a aparecer de un momento a otro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12 El les dijo: «Un hombre de familia n</w:t>
      </w:r>
      <w:r w:rsidRPr="005C5844">
        <w:rPr>
          <w:b/>
        </w:rPr>
        <w:t>o</w:t>
      </w:r>
      <w:r w:rsidRPr="005C5844">
        <w:rPr>
          <w:b/>
        </w:rPr>
        <w:t>ble fue a un país lejano para recibir la i</w:t>
      </w:r>
      <w:r w:rsidRPr="005C5844">
        <w:rPr>
          <w:b/>
        </w:rPr>
        <w:t>n</w:t>
      </w:r>
      <w:r w:rsidRPr="005C5844">
        <w:rPr>
          <w:b/>
        </w:rPr>
        <w:t>vestidura real y regresar en seguida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13 Llamó a diez de sus servidores y les entr</w:t>
      </w:r>
      <w:r w:rsidR="001666AA">
        <w:rPr>
          <w:b/>
        </w:rPr>
        <w:t>egó diez</w:t>
      </w:r>
      <w:r w:rsidRPr="005C5844">
        <w:rPr>
          <w:b/>
        </w:rPr>
        <w:t xml:space="preserve"> m</w:t>
      </w:r>
      <w:r w:rsidR="001666AA">
        <w:rPr>
          <w:b/>
        </w:rPr>
        <w:t>inas</w:t>
      </w:r>
      <w:r w:rsidRPr="005C5844">
        <w:rPr>
          <w:b/>
        </w:rPr>
        <w:t xml:space="preserve"> de plata a cada uno, diciéndoles: "H</w:t>
      </w:r>
      <w:r w:rsidR="00045E52">
        <w:rPr>
          <w:b/>
        </w:rPr>
        <w:t>acedlas</w:t>
      </w:r>
      <w:r w:rsidRPr="005C5844">
        <w:rPr>
          <w:b/>
        </w:rPr>
        <w:t xml:space="preserve"> producir ha</w:t>
      </w:r>
      <w:r w:rsidRPr="005C5844">
        <w:rPr>
          <w:b/>
        </w:rPr>
        <w:t>s</w:t>
      </w:r>
      <w:r w:rsidRPr="005C5844">
        <w:rPr>
          <w:b/>
        </w:rPr>
        <w:t xml:space="preserve">ta que yo vuelva". 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F7792D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14 Pero sus conciudadanos</w:t>
      </w:r>
      <w:r w:rsidR="001666AA">
        <w:rPr>
          <w:b/>
        </w:rPr>
        <w:t xml:space="preserve"> </w:t>
      </w:r>
      <w:r w:rsidRPr="005C5844">
        <w:rPr>
          <w:b/>
        </w:rPr>
        <w:t>lo odiaban y enviaron detrás de él una embajada e</w:t>
      </w:r>
      <w:r w:rsidRPr="005C5844">
        <w:rPr>
          <w:b/>
        </w:rPr>
        <w:t>n</w:t>
      </w:r>
      <w:r w:rsidRPr="005C5844">
        <w:rPr>
          <w:b/>
        </w:rPr>
        <w:t xml:space="preserve">cargada de decir: "No queremos que </w:t>
      </w:r>
      <w:r w:rsidR="00045E52">
        <w:rPr>
          <w:b/>
        </w:rPr>
        <w:t>é</w:t>
      </w: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proofErr w:type="spellStart"/>
      <w:r w:rsidRPr="005C5844">
        <w:rPr>
          <w:b/>
        </w:rPr>
        <w:t>ste</w:t>
      </w:r>
      <w:proofErr w:type="spellEnd"/>
      <w:r w:rsidRPr="005C5844">
        <w:rPr>
          <w:b/>
        </w:rPr>
        <w:t xml:space="preserve"> sea nuestro rey". </w:t>
      </w:r>
    </w:p>
    <w:p w:rsidR="001666AA" w:rsidRDefault="001666AA" w:rsidP="005C584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</w:t>
      </w:r>
      <w:r w:rsidR="00F311A0">
        <w:rPr>
          <w:b/>
        </w:rPr>
        <w:t xml:space="preserve"> </w:t>
      </w:r>
      <w:r>
        <w:rPr>
          <w:b/>
        </w:rPr>
        <w:t xml:space="preserve">- </w:t>
      </w:r>
    </w:p>
    <w:p w:rsidR="00F311A0" w:rsidRDefault="00F311A0" w:rsidP="005C5844">
      <w:pPr>
        <w:widowControl/>
        <w:autoSpaceDE/>
        <w:autoSpaceDN/>
        <w:adjustRightInd/>
        <w:jc w:val="both"/>
        <w:rPr>
          <w:b/>
        </w:rPr>
      </w:pPr>
    </w:p>
    <w:p w:rsidR="00F311A0" w:rsidRPr="00590E8F" w:rsidRDefault="00F311A0" w:rsidP="005C5844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</w:rPr>
        <w:t xml:space="preserve">  </w:t>
      </w:r>
      <w:r w:rsidRPr="00590E8F">
        <w:rPr>
          <w:b/>
          <w:i/>
          <w:color w:val="7030A0"/>
        </w:rPr>
        <w:t>La "conversión" de Zaqueo fue el símb</w:t>
      </w:r>
      <w:r w:rsidRPr="00590E8F">
        <w:rPr>
          <w:b/>
          <w:i/>
          <w:color w:val="7030A0"/>
        </w:rPr>
        <w:t>o</w:t>
      </w:r>
      <w:r w:rsidRPr="00590E8F">
        <w:rPr>
          <w:b/>
          <w:i/>
          <w:color w:val="7030A0"/>
        </w:rPr>
        <w:t>lo que Jesús ya ofreció de seguido para lo que entonces iba a pasar en Jerusal</w:t>
      </w:r>
      <w:r w:rsidR="00590E8F">
        <w:rPr>
          <w:b/>
          <w:i/>
          <w:color w:val="7030A0"/>
        </w:rPr>
        <w:t>é</w:t>
      </w:r>
      <w:r w:rsidRPr="00590E8F">
        <w:rPr>
          <w:b/>
          <w:i/>
          <w:color w:val="7030A0"/>
        </w:rPr>
        <w:t>n hacia donde caminaba. En la ciudad santa terminaría el viaje  que ll</w:t>
      </w:r>
      <w:r w:rsidR="00590E8F">
        <w:rPr>
          <w:b/>
          <w:i/>
          <w:color w:val="7030A0"/>
        </w:rPr>
        <w:t>e</w:t>
      </w:r>
      <w:r w:rsidRPr="00590E8F">
        <w:rPr>
          <w:b/>
          <w:i/>
          <w:color w:val="7030A0"/>
        </w:rPr>
        <w:t>vaba y tam</w:t>
      </w:r>
      <w:r w:rsidR="00590E8F">
        <w:rPr>
          <w:b/>
          <w:i/>
          <w:color w:val="7030A0"/>
        </w:rPr>
        <w:t>bién é</w:t>
      </w:r>
      <w:r w:rsidRPr="00590E8F">
        <w:rPr>
          <w:b/>
          <w:i/>
          <w:color w:val="7030A0"/>
        </w:rPr>
        <w:t>l podría decir: " La salvación ha llegado a esta casa".</w:t>
      </w:r>
    </w:p>
    <w:p w:rsidR="00F311A0" w:rsidRPr="00590E8F" w:rsidRDefault="00F311A0" w:rsidP="005C5844">
      <w:pPr>
        <w:widowControl/>
        <w:autoSpaceDE/>
        <w:autoSpaceDN/>
        <w:adjustRightInd/>
        <w:jc w:val="both"/>
        <w:rPr>
          <w:b/>
          <w:i/>
          <w:color w:val="7030A0"/>
        </w:rPr>
      </w:pPr>
      <w:r w:rsidRPr="00590E8F">
        <w:rPr>
          <w:b/>
          <w:i/>
          <w:color w:val="7030A0"/>
        </w:rPr>
        <w:t xml:space="preserve"> </w:t>
      </w:r>
    </w:p>
    <w:p w:rsidR="00F311A0" w:rsidRPr="00590E8F" w:rsidRDefault="00F311A0" w:rsidP="005C5844">
      <w:pPr>
        <w:widowControl/>
        <w:autoSpaceDE/>
        <w:autoSpaceDN/>
        <w:adjustRightInd/>
        <w:jc w:val="both"/>
        <w:rPr>
          <w:b/>
          <w:i/>
          <w:color w:val="7030A0"/>
        </w:rPr>
      </w:pPr>
      <w:r w:rsidRPr="00590E8F">
        <w:rPr>
          <w:b/>
          <w:i/>
          <w:color w:val="7030A0"/>
        </w:rPr>
        <w:t xml:space="preserve">  Con cierta agudeza Lucas añade al te</w:t>
      </w:r>
      <w:r w:rsidRPr="00590E8F">
        <w:rPr>
          <w:b/>
          <w:i/>
          <w:color w:val="7030A0"/>
        </w:rPr>
        <w:t>r</w:t>
      </w:r>
      <w:r w:rsidRPr="00590E8F">
        <w:rPr>
          <w:b/>
          <w:i/>
          <w:color w:val="7030A0"/>
        </w:rPr>
        <w:t>minar la referencia a Zaqueo, que la gente le escuchaba</w:t>
      </w:r>
      <w:r w:rsidR="00590E8F">
        <w:rPr>
          <w:b/>
          <w:i/>
          <w:color w:val="7030A0"/>
        </w:rPr>
        <w:t xml:space="preserve"> y</w:t>
      </w:r>
      <w:r w:rsidRPr="00590E8F">
        <w:rPr>
          <w:b/>
          <w:i/>
          <w:color w:val="7030A0"/>
        </w:rPr>
        <w:t xml:space="preserve"> pensaba que el Reino de Dios que ellos pensaban, iba a aparecer de un momento a otro.</w:t>
      </w:r>
    </w:p>
    <w:p w:rsidR="00D37835" w:rsidRPr="00590E8F" w:rsidRDefault="00D37835" w:rsidP="005C5844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F311A0" w:rsidRPr="00590E8F" w:rsidRDefault="00F311A0" w:rsidP="005C5844">
      <w:pPr>
        <w:widowControl/>
        <w:autoSpaceDE/>
        <w:autoSpaceDN/>
        <w:adjustRightInd/>
        <w:jc w:val="both"/>
        <w:rPr>
          <w:b/>
          <w:i/>
          <w:color w:val="7030A0"/>
        </w:rPr>
      </w:pPr>
      <w:r w:rsidRPr="00590E8F">
        <w:rPr>
          <w:b/>
          <w:i/>
          <w:color w:val="7030A0"/>
        </w:rPr>
        <w:t xml:space="preserve">  Si</w:t>
      </w:r>
      <w:r w:rsidR="00D37835" w:rsidRPr="00590E8F">
        <w:rPr>
          <w:b/>
          <w:i/>
          <w:color w:val="7030A0"/>
        </w:rPr>
        <w:t>n</w:t>
      </w:r>
      <w:r w:rsidRPr="00590E8F">
        <w:rPr>
          <w:b/>
          <w:i/>
          <w:color w:val="7030A0"/>
        </w:rPr>
        <w:t xml:space="preserve"> entrar en clarificaciones al respecto</w:t>
      </w:r>
      <w:r w:rsidR="00F7792D">
        <w:rPr>
          <w:b/>
          <w:i/>
          <w:color w:val="7030A0"/>
        </w:rPr>
        <w:t>,</w:t>
      </w:r>
      <w:r w:rsidRPr="00590E8F">
        <w:rPr>
          <w:b/>
          <w:i/>
          <w:color w:val="7030A0"/>
        </w:rPr>
        <w:t xml:space="preserve"> Jesús quiso con una</w:t>
      </w:r>
      <w:r w:rsidR="00D37835" w:rsidRPr="00590E8F">
        <w:rPr>
          <w:b/>
          <w:i/>
          <w:color w:val="7030A0"/>
        </w:rPr>
        <w:t xml:space="preserve"> </w:t>
      </w:r>
      <w:r w:rsidRPr="00590E8F">
        <w:rPr>
          <w:b/>
          <w:i/>
          <w:color w:val="7030A0"/>
        </w:rPr>
        <w:t>pará</w:t>
      </w:r>
      <w:r w:rsidR="00D37835" w:rsidRPr="00590E8F">
        <w:rPr>
          <w:b/>
          <w:i/>
          <w:color w:val="7030A0"/>
        </w:rPr>
        <w:t>b</w:t>
      </w:r>
      <w:r w:rsidRPr="00590E8F">
        <w:rPr>
          <w:b/>
          <w:i/>
          <w:color w:val="7030A0"/>
        </w:rPr>
        <w:t>ola de</w:t>
      </w:r>
      <w:r w:rsidR="00D37835" w:rsidRPr="00590E8F">
        <w:rPr>
          <w:b/>
          <w:i/>
          <w:color w:val="7030A0"/>
        </w:rPr>
        <w:t>c</w:t>
      </w:r>
      <w:r w:rsidRPr="00590E8F">
        <w:rPr>
          <w:b/>
          <w:i/>
          <w:color w:val="7030A0"/>
        </w:rPr>
        <w:t>irles que cada uno ten</w:t>
      </w:r>
      <w:r w:rsidR="00D37835" w:rsidRPr="00590E8F">
        <w:rPr>
          <w:b/>
          <w:i/>
          <w:color w:val="7030A0"/>
        </w:rPr>
        <w:t>í</w:t>
      </w:r>
      <w:r w:rsidRPr="00590E8F">
        <w:rPr>
          <w:b/>
          <w:i/>
          <w:color w:val="7030A0"/>
        </w:rPr>
        <w:t>a algo</w:t>
      </w:r>
      <w:r w:rsidR="00D37835" w:rsidRPr="00590E8F">
        <w:rPr>
          <w:b/>
          <w:i/>
          <w:color w:val="7030A0"/>
        </w:rPr>
        <w:t xml:space="preserve"> </w:t>
      </w:r>
      <w:r w:rsidR="00590E8F">
        <w:rPr>
          <w:b/>
          <w:i/>
          <w:color w:val="7030A0"/>
        </w:rPr>
        <w:t xml:space="preserve">y </w:t>
      </w:r>
      <w:r w:rsidR="00D37835" w:rsidRPr="00590E8F">
        <w:rPr>
          <w:b/>
          <w:i/>
          <w:color w:val="7030A0"/>
        </w:rPr>
        <w:t xml:space="preserve">que cada uno había recibido y </w:t>
      </w:r>
      <w:r w:rsidRPr="00590E8F">
        <w:rPr>
          <w:b/>
          <w:i/>
          <w:color w:val="7030A0"/>
        </w:rPr>
        <w:t xml:space="preserve"> de lo que iban </w:t>
      </w:r>
      <w:r w:rsidR="00D37835" w:rsidRPr="00590E8F">
        <w:rPr>
          <w:b/>
          <w:i/>
          <w:color w:val="7030A0"/>
        </w:rPr>
        <w:t xml:space="preserve">tener que </w:t>
      </w:r>
      <w:r w:rsidRPr="00590E8F">
        <w:rPr>
          <w:b/>
          <w:i/>
          <w:color w:val="7030A0"/>
        </w:rPr>
        <w:t>dar cuenta a Dios</w:t>
      </w:r>
      <w:r w:rsidR="00D37835" w:rsidRPr="00590E8F">
        <w:rPr>
          <w:b/>
          <w:i/>
          <w:color w:val="7030A0"/>
        </w:rPr>
        <w:t>, es decir a un Rey p</w:t>
      </w:r>
      <w:r w:rsidR="00D37835" w:rsidRPr="00590E8F">
        <w:rPr>
          <w:b/>
          <w:i/>
          <w:color w:val="7030A0"/>
        </w:rPr>
        <w:t>a</w:t>
      </w:r>
      <w:r w:rsidR="00D37835" w:rsidRPr="00590E8F">
        <w:rPr>
          <w:b/>
          <w:i/>
          <w:color w:val="7030A0"/>
        </w:rPr>
        <w:t>ternal pero severo.</w:t>
      </w:r>
    </w:p>
    <w:p w:rsidR="005C5844" w:rsidRDefault="00242B71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095016" cy="6832396"/>
            <wp:effectExtent l="19050" t="0" r="0" b="0"/>
            <wp:docPr id="7" name="Imagen 6" descr="C:\Users\PECHI\Desktop\img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6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3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844" w:rsidRDefault="005C5844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1666AA" w:rsidRPr="00D37835" w:rsidRDefault="001666AA" w:rsidP="001666AA">
      <w:pPr>
        <w:jc w:val="both"/>
        <w:rPr>
          <w:b/>
          <w:noProof/>
          <w:color w:val="FF0000"/>
        </w:rPr>
      </w:pPr>
      <w:r w:rsidRPr="00D37835">
        <w:rPr>
          <w:b/>
          <w:noProof/>
          <w:color w:val="FF0000"/>
        </w:rPr>
        <w:t>Conceptos básicos</w:t>
      </w:r>
    </w:p>
    <w:p w:rsidR="005C5844" w:rsidRDefault="005C5844" w:rsidP="00DE690B">
      <w:pPr>
        <w:jc w:val="both"/>
        <w:rPr>
          <w:b/>
          <w:noProof/>
          <w:color w:val="FF0000"/>
        </w:rPr>
      </w:pPr>
    </w:p>
    <w:p w:rsidR="00D37835" w:rsidRPr="00D37835" w:rsidRDefault="00D3783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37835">
        <w:rPr>
          <w:b/>
          <w:noProof/>
          <w:color w:val="0070C0"/>
        </w:rPr>
        <w:t>soteria: salvación</w:t>
      </w:r>
    </w:p>
    <w:p w:rsidR="005C5844" w:rsidRPr="00D37835" w:rsidRDefault="00D3783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37835">
        <w:rPr>
          <w:b/>
          <w:noProof/>
          <w:color w:val="0070C0"/>
        </w:rPr>
        <w:t>ptohjois: pobres</w:t>
      </w:r>
      <w:r>
        <w:rPr>
          <w:b/>
          <w:noProof/>
          <w:color w:val="0070C0"/>
        </w:rPr>
        <w:t xml:space="preserve">  </w:t>
      </w:r>
    </w:p>
    <w:p w:rsidR="00D37835" w:rsidRPr="00D37835" w:rsidRDefault="00D3783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37835">
        <w:rPr>
          <w:b/>
          <w:noProof/>
          <w:color w:val="0070C0"/>
        </w:rPr>
        <w:t>sosai: salvar</w:t>
      </w:r>
    </w:p>
    <w:p w:rsidR="00D37835" w:rsidRPr="00D37835" w:rsidRDefault="00D3783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37835">
        <w:rPr>
          <w:b/>
          <w:noProof/>
          <w:color w:val="0070C0"/>
        </w:rPr>
        <w:t>apolos: lo perdido</w:t>
      </w:r>
    </w:p>
    <w:p w:rsidR="00D37835" w:rsidRPr="00D37835" w:rsidRDefault="00D3783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37835">
        <w:rPr>
          <w:b/>
          <w:noProof/>
          <w:color w:val="0070C0"/>
        </w:rPr>
        <w:t>eujenes: bien nacido</w:t>
      </w:r>
    </w:p>
    <w:p w:rsidR="00D37835" w:rsidRPr="00D37835" w:rsidRDefault="00D3783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37835">
        <w:rPr>
          <w:b/>
          <w:noProof/>
          <w:color w:val="0070C0"/>
        </w:rPr>
        <w:t>ipostrepsai: regresar</w:t>
      </w:r>
    </w:p>
    <w:p w:rsidR="00D37835" w:rsidRPr="00D37835" w:rsidRDefault="00D3783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37835">
        <w:rPr>
          <w:b/>
          <w:noProof/>
          <w:color w:val="0070C0"/>
        </w:rPr>
        <w:t>mnas: minas, monedas</w:t>
      </w:r>
    </w:p>
    <w:p w:rsidR="00D37835" w:rsidRPr="00D37835" w:rsidRDefault="00D3783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37835">
        <w:rPr>
          <w:b/>
          <w:noProof/>
          <w:color w:val="0070C0"/>
        </w:rPr>
        <w:t>erjomai: volveré</w:t>
      </w:r>
    </w:p>
    <w:p w:rsidR="00D37835" w:rsidRPr="00D37835" w:rsidRDefault="00D3783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37835">
        <w:rPr>
          <w:b/>
          <w:noProof/>
          <w:color w:val="0070C0"/>
        </w:rPr>
        <w:t>emisoin: aborrecer</w:t>
      </w:r>
    </w:p>
    <w:p w:rsidR="00D37835" w:rsidRDefault="00D37835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0070C0"/>
        </w:rPr>
        <w:t xml:space="preserve">      </w:t>
      </w:r>
      <w:r w:rsidRPr="00D37835">
        <w:rPr>
          <w:b/>
          <w:noProof/>
          <w:color w:val="0070C0"/>
        </w:rPr>
        <w:t>presebeian: embajada</w:t>
      </w:r>
    </w:p>
    <w:p w:rsidR="00D37835" w:rsidRPr="00D37835" w:rsidRDefault="00D37835" w:rsidP="00DE690B">
      <w:pPr>
        <w:jc w:val="both"/>
        <w:rPr>
          <w:b/>
          <w:noProof/>
          <w:color w:val="FF0000"/>
        </w:rPr>
      </w:pPr>
    </w:p>
    <w:p w:rsidR="005C5844" w:rsidRDefault="005C5844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lastRenderedPageBreak/>
        <w:t>15 Al regresar, investido de la dignidad real, hizo llamar a los servidores a qui</w:t>
      </w:r>
      <w:r w:rsidRPr="005C5844">
        <w:rPr>
          <w:b/>
        </w:rPr>
        <w:t>e</w:t>
      </w:r>
      <w:r w:rsidRPr="005C5844">
        <w:rPr>
          <w:b/>
        </w:rPr>
        <w:t xml:space="preserve">nes había dado el dinero, para saber lo que había ganado cada uno. 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16 El primero se presentó y le dijo: "S</w:t>
      </w:r>
      <w:r w:rsidRPr="005C5844">
        <w:rPr>
          <w:b/>
        </w:rPr>
        <w:t>e</w:t>
      </w:r>
      <w:r w:rsidRPr="005C5844">
        <w:rPr>
          <w:b/>
        </w:rPr>
        <w:t xml:space="preserve">ñor, tus </w:t>
      </w:r>
      <w:r w:rsidR="001666AA">
        <w:rPr>
          <w:b/>
        </w:rPr>
        <w:t>minas</w:t>
      </w:r>
      <w:r w:rsidRPr="005C5844">
        <w:rPr>
          <w:b/>
        </w:rPr>
        <w:t xml:space="preserve"> de plata han producido diez</w:t>
      </w:r>
      <w:r w:rsidR="00D37835">
        <w:rPr>
          <w:b/>
        </w:rPr>
        <w:t xml:space="preserve"> </w:t>
      </w:r>
      <w:r w:rsidR="001666AA">
        <w:rPr>
          <w:b/>
        </w:rPr>
        <w:t>minas</w:t>
      </w:r>
      <w:r w:rsidRPr="005C5844">
        <w:rPr>
          <w:b/>
        </w:rPr>
        <w:t xml:space="preserve"> más"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17 "Está bien, buen servidor, le respondió, ya que has sido fiel en tan poca cosa, r</w:t>
      </w:r>
      <w:r w:rsidRPr="005C5844">
        <w:rPr>
          <w:b/>
        </w:rPr>
        <w:t>e</w:t>
      </w:r>
      <w:r w:rsidRPr="005C5844">
        <w:rPr>
          <w:b/>
        </w:rPr>
        <w:t>cibe el gobierno de diez ciudades"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 xml:space="preserve">18 Llegó el segundo y el dijo: "Señor, tus </w:t>
      </w:r>
      <w:r w:rsidR="001666AA">
        <w:rPr>
          <w:b/>
        </w:rPr>
        <w:t>diez minas</w:t>
      </w:r>
      <w:r w:rsidRPr="005C5844">
        <w:rPr>
          <w:b/>
        </w:rPr>
        <w:t xml:space="preserve"> de plata han producido cinco veces más"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19 A él también le dijo: "Tú estarás al fre</w:t>
      </w:r>
      <w:r w:rsidRPr="005C5844">
        <w:rPr>
          <w:b/>
        </w:rPr>
        <w:t>n</w:t>
      </w:r>
      <w:r w:rsidRPr="005C5844">
        <w:rPr>
          <w:b/>
        </w:rPr>
        <w:t xml:space="preserve">te de cinco ciudades". 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20 Llegó el otro y le dijo: "Señor, aquí ti</w:t>
      </w:r>
      <w:r w:rsidRPr="005C5844">
        <w:rPr>
          <w:b/>
        </w:rPr>
        <w:t>e</w:t>
      </w:r>
      <w:r w:rsidRPr="005C5844">
        <w:rPr>
          <w:b/>
        </w:rPr>
        <w:t xml:space="preserve">nes tu </w:t>
      </w:r>
      <w:r w:rsidR="001666AA">
        <w:rPr>
          <w:b/>
        </w:rPr>
        <w:t>mina de</w:t>
      </w:r>
      <w:r w:rsidRPr="005C5844">
        <w:rPr>
          <w:b/>
        </w:rPr>
        <w:t xml:space="preserve"> plata, que guardé envue</w:t>
      </w:r>
      <w:r w:rsidRPr="005C5844">
        <w:rPr>
          <w:b/>
        </w:rPr>
        <w:t>l</w:t>
      </w:r>
      <w:r w:rsidRPr="005C5844">
        <w:rPr>
          <w:b/>
        </w:rPr>
        <w:t>tas en un pañuelo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 xml:space="preserve">21 Porque tuve miedo de ti, que eres un hombre </w:t>
      </w:r>
      <w:r w:rsidR="003B0D94">
        <w:rPr>
          <w:b/>
        </w:rPr>
        <w:t>severo</w:t>
      </w:r>
      <w:r w:rsidRPr="005C5844">
        <w:rPr>
          <w:b/>
        </w:rPr>
        <w:t xml:space="preserve">, que </w:t>
      </w:r>
      <w:r w:rsidR="003B0D94">
        <w:rPr>
          <w:b/>
        </w:rPr>
        <w:t xml:space="preserve">coges los que </w:t>
      </w:r>
      <w:r w:rsidRPr="005C5844">
        <w:rPr>
          <w:b/>
        </w:rPr>
        <w:t xml:space="preserve"> no has depositado y </w:t>
      </w:r>
      <w:r w:rsidR="003B0D94">
        <w:rPr>
          <w:b/>
        </w:rPr>
        <w:t xml:space="preserve">siegas </w:t>
      </w:r>
      <w:r w:rsidRPr="005C5844">
        <w:rPr>
          <w:b/>
        </w:rPr>
        <w:t>lo que no has se</w:t>
      </w:r>
      <w:r w:rsidRPr="005C5844">
        <w:rPr>
          <w:b/>
        </w:rPr>
        <w:t>m</w:t>
      </w:r>
      <w:r w:rsidRPr="005C5844">
        <w:rPr>
          <w:b/>
        </w:rPr>
        <w:t>brado"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22 El le respondió: "Yo te juzgo por tus propias palabras, mal s</w:t>
      </w:r>
      <w:r w:rsidR="003B0D94">
        <w:rPr>
          <w:b/>
        </w:rPr>
        <w:t>iervo</w:t>
      </w:r>
      <w:r w:rsidRPr="005C5844">
        <w:rPr>
          <w:b/>
        </w:rPr>
        <w:t xml:space="preserve">. Si sabías que soy un hombre </w:t>
      </w:r>
      <w:r w:rsidR="003B0D94">
        <w:rPr>
          <w:b/>
        </w:rPr>
        <w:t xml:space="preserve"> severo</w:t>
      </w:r>
      <w:r w:rsidRPr="005C5844">
        <w:rPr>
          <w:b/>
        </w:rPr>
        <w:t xml:space="preserve">, que </w:t>
      </w:r>
      <w:r w:rsidR="003B0D94">
        <w:rPr>
          <w:b/>
        </w:rPr>
        <w:t>tomo</w:t>
      </w:r>
      <w:r w:rsidRPr="005C5844">
        <w:rPr>
          <w:b/>
        </w:rPr>
        <w:t xml:space="preserve"> lo que no deposité y </w:t>
      </w:r>
      <w:r w:rsidR="003B0D94">
        <w:rPr>
          <w:b/>
        </w:rPr>
        <w:t>siego</w:t>
      </w:r>
      <w:r w:rsidRPr="005C5844">
        <w:rPr>
          <w:b/>
        </w:rPr>
        <w:t xml:space="preserve"> lo que no sembré,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23 ¿por qué no entregaste mi dinero en préstamo</w:t>
      </w:r>
      <w:r w:rsidR="003B0D94">
        <w:rPr>
          <w:b/>
        </w:rPr>
        <w:t xml:space="preserve"> y a</w:t>
      </w:r>
      <w:r w:rsidRPr="005C5844">
        <w:rPr>
          <w:b/>
        </w:rPr>
        <w:t xml:space="preserve"> mi regreso yo lo hubiera r</w:t>
      </w:r>
      <w:r w:rsidRPr="005C5844">
        <w:rPr>
          <w:b/>
        </w:rPr>
        <w:t>e</w:t>
      </w:r>
      <w:r w:rsidRPr="005C5844">
        <w:rPr>
          <w:b/>
        </w:rPr>
        <w:t>cuperado con intereses</w:t>
      </w:r>
      <w:r w:rsidR="003B0D94">
        <w:rPr>
          <w:b/>
        </w:rPr>
        <w:t>?</w:t>
      </w:r>
      <w:r w:rsidRPr="005C5844">
        <w:rPr>
          <w:b/>
        </w:rPr>
        <w:t>"</w:t>
      </w:r>
    </w:p>
    <w:p w:rsidR="005C5844" w:rsidRDefault="001666AA" w:rsidP="00DE690B">
      <w:pPr>
        <w:jc w:val="both"/>
        <w:rPr>
          <w:b/>
          <w:noProof/>
          <w:sz w:val="28"/>
          <w:szCs w:val="28"/>
        </w:rPr>
      </w:pPr>
      <w:r w:rsidRPr="00D37835">
        <w:rPr>
          <w:b/>
          <w:noProof/>
          <w:sz w:val="28"/>
          <w:szCs w:val="28"/>
        </w:rPr>
        <w:t>- - - - - - - - - - -</w:t>
      </w:r>
    </w:p>
    <w:p w:rsidR="007B549F" w:rsidRPr="007B549F" w:rsidRDefault="00D37835" w:rsidP="00DE690B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sz w:val="28"/>
          <w:szCs w:val="28"/>
        </w:rPr>
        <w:t xml:space="preserve">  </w:t>
      </w:r>
      <w:r w:rsidRPr="007B549F">
        <w:rPr>
          <w:b/>
          <w:i/>
          <w:noProof/>
          <w:color w:val="7030A0"/>
          <w:sz w:val="22"/>
          <w:szCs w:val="22"/>
        </w:rPr>
        <w:t>La</w:t>
      </w:r>
      <w:r w:rsidR="007B549F" w:rsidRPr="007B549F">
        <w:rPr>
          <w:b/>
          <w:i/>
          <w:noProof/>
          <w:color w:val="7030A0"/>
          <w:sz w:val="22"/>
          <w:szCs w:val="22"/>
        </w:rPr>
        <w:t xml:space="preserve"> </w:t>
      </w:r>
      <w:r w:rsidRPr="007B549F">
        <w:rPr>
          <w:b/>
          <w:i/>
          <w:noProof/>
          <w:color w:val="7030A0"/>
          <w:sz w:val="22"/>
          <w:szCs w:val="22"/>
        </w:rPr>
        <w:t>imagen del personaje de la parábola no es agradale pues present</w:t>
      </w:r>
      <w:r w:rsidR="00FF04AB">
        <w:rPr>
          <w:b/>
          <w:i/>
          <w:noProof/>
          <w:color w:val="7030A0"/>
          <w:sz w:val="22"/>
          <w:szCs w:val="22"/>
        </w:rPr>
        <w:t>a</w:t>
      </w:r>
      <w:r w:rsidR="007B549F" w:rsidRPr="007B549F">
        <w:rPr>
          <w:b/>
          <w:i/>
          <w:noProof/>
          <w:color w:val="7030A0"/>
          <w:sz w:val="22"/>
          <w:szCs w:val="22"/>
        </w:rPr>
        <w:t xml:space="preserve"> al señor</w:t>
      </w:r>
      <w:r w:rsidRPr="007B549F">
        <w:rPr>
          <w:b/>
          <w:i/>
          <w:noProof/>
          <w:color w:val="7030A0"/>
          <w:sz w:val="22"/>
          <w:szCs w:val="22"/>
        </w:rPr>
        <w:t xml:space="preserve"> como exigente,</w:t>
      </w:r>
      <w:r w:rsidR="007B549F" w:rsidRPr="007B549F">
        <w:rPr>
          <w:b/>
          <w:i/>
          <w:noProof/>
          <w:color w:val="7030A0"/>
          <w:sz w:val="22"/>
          <w:szCs w:val="22"/>
        </w:rPr>
        <w:t xml:space="preserve"> </w:t>
      </w:r>
      <w:r w:rsidRPr="007B549F">
        <w:rPr>
          <w:b/>
          <w:i/>
          <w:noProof/>
          <w:color w:val="7030A0"/>
          <w:sz w:val="22"/>
          <w:szCs w:val="22"/>
        </w:rPr>
        <w:t>severo y explotador</w:t>
      </w:r>
    </w:p>
    <w:p w:rsidR="007B549F" w:rsidRPr="007B549F" w:rsidRDefault="007B549F" w:rsidP="00DE690B">
      <w:pPr>
        <w:jc w:val="both"/>
        <w:rPr>
          <w:b/>
          <w:i/>
          <w:noProof/>
          <w:color w:val="7030A0"/>
          <w:sz w:val="22"/>
          <w:szCs w:val="22"/>
        </w:rPr>
      </w:pPr>
    </w:p>
    <w:p w:rsidR="007B549F" w:rsidRPr="007B549F" w:rsidRDefault="007B549F" w:rsidP="00DE690B">
      <w:pPr>
        <w:jc w:val="both"/>
        <w:rPr>
          <w:b/>
          <w:i/>
          <w:noProof/>
          <w:color w:val="7030A0"/>
          <w:sz w:val="22"/>
          <w:szCs w:val="22"/>
        </w:rPr>
      </w:pPr>
      <w:r w:rsidRPr="007B549F">
        <w:rPr>
          <w:b/>
          <w:i/>
          <w:noProof/>
          <w:color w:val="7030A0"/>
          <w:sz w:val="22"/>
          <w:szCs w:val="22"/>
        </w:rPr>
        <w:t xml:space="preserve"> ¿Pensaría Jesús en </w:t>
      </w:r>
      <w:r w:rsidR="00FF04AB">
        <w:rPr>
          <w:b/>
          <w:i/>
          <w:noProof/>
          <w:color w:val="7030A0"/>
          <w:sz w:val="22"/>
          <w:szCs w:val="22"/>
        </w:rPr>
        <w:t xml:space="preserve">el viejo </w:t>
      </w:r>
      <w:r w:rsidRPr="007B549F">
        <w:rPr>
          <w:b/>
          <w:i/>
          <w:noProof/>
          <w:color w:val="7030A0"/>
          <w:sz w:val="22"/>
          <w:szCs w:val="22"/>
        </w:rPr>
        <w:t xml:space="preserve">Herodes?  </w:t>
      </w:r>
      <w:r w:rsidR="00D37835" w:rsidRPr="007B549F">
        <w:rPr>
          <w:b/>
          <w:i/>
          <w:noProof/>
          <w:color w:val="7030A0"/>
          <w:sz w:val="22"/>
          <w:szCs w:val="22"/>
        </w:rPr>
        <w:t xml:space="preserve">Pues es facil </w:t>
      </w:r>
      <w:r w:rsidRPr="007B549F">
        <w:rPr>
          <w:b/>
          <w:i/>
          <w:noProof/>
          <w:color w:val="7030A0"/>
          <w:sz w:val="22"/>
          <w:szCs w:val="22"/>
        </w:rPr>
        <w:t>que así fuera al relatarla desde la ciudad de Jericó</w:t>
      </w:r>
      <w:r w:rsidR="00D37835" w:rsidRPr="007B549F">
        <w:rPr>
          <w:b/>
          <w:i/>
          <w:noProof/>
          <w:color w:val="7030A0"/>
          <w:sz w:val="22"/>
          <w:szCs w:val="22"/>
        </w:rPr>
        <w:t xml:space="preserve"> o, al menos Lucas</w:t>
      </w:r>
      <w:r w:rsidRPr="007B549F">
        <w:rPr>
          <w:b/>
          <w:i/>
          <w:noProof/>
          <w:color w:val="7030A0"/>
          <w:sz w:val="22"/>
          <w:szCs w:val="22"/>
        </w:rPr>
        <w:t xml:space="preserve"> la coloca alli, como recordando o mir</w:t>
      </w:r>
      <w:r w:rsidR="00FF04AB">
        <w:rPr>
          <w:b/>
          <w:i/>
          <w:noProof/>
          <w:color w:val="7030A0"/>
          <w:sz w:val="22"/>
          <w:szCs w:val="22"/>
        </w:rPr>
        <w:t>a</w:t>
      </w:r>
      <w:r w:rsidRPr="007B549F">
        <w:rPr>
          <w:b/>
          <w:i/>
          <w:noProof/>
          <w:color w:val="7030A0"/>
          <w:sz w:val="22"/>
          <w:szCs w:val="22"/>
        </w:rPr>
        <w:t>ndo los palacios que</w:t>
      </w:r>
      <w:r w:rsidR="00FF04AB">
        <w:rPr>
          <w:b/>
          <w:i/>
          <w:noProof/>
          <w:color w:val="7030A0"/>
          <w:sz w:val="22"/>
          <w:szCs w:val="22"/>
        </w:rPr>
        <w:t xml:space="preserve"> había hecho Herodes allí</w:t>
      </w:r>
      <w:r w:rsidRPr="007B549F">
        <w:rPr>
          <w:b/>
          <w:i/>
          <w:noProof/>
          <w:color w:val="7030A0"/>
          <w:sz w:val="22"/>
          <w:szCs w:val="22"/>
        </w:rPr>
        <w:t xml:space="preserve"> y los muchos </w:t>
      </w:r>
      <w:r w:rsidR="00FF04AB">
        <w:rPr>
          <w:b/>
          <w:i/>
          <w:noProof/>
          <w:color w:val="7030A0"/>
          <w:sz w:val="22"/>
          <w:szCs w:val="22"/>
        </w:rPr>
        <w:t xml:space="preserve">vasallos </w:t>
      </w:r>
      <w:r w:rsidRPr="007B549F">
        <w:rPr>
          <w:b/>
          <w:i/>
          <w:noProof/>
          <w:color w:val="7030A0"/>
          <w:sz w:val="22"/>
          <w:szCs w:val="22"/>
        </w:rPr>
        <w:t>que alli había degollado el tirano rey</w:t>
      </w:r>
    </w:p>
    <w:p w:rsidR="007B549F" w:rsidRPr="007B549F" w:rsidRDefault="007B549F" w:rsidP="00DE690B">
      <w:pPr>
        <w:jc w:val="both"/>
        <w:rPr>
          <w:b/>
          <w:i/>
          <w:noProof/>
          <w:color w:val="7030A0"/>
          <w:sz w:val="22"/>
          <w:szCs w:val="22"/>
        </w:rPr>
      </w:pPr>
    </w:p>
    <w:p w:rsidR="007B549F" w:rsidRPr="007B549F" w:rsidRDefault="007B549F" w:rsidP="00DE690B">
      <w:pPr>
        <w:jc w:val="both"/>
        <w:rPr>
          <w:b/>
          <w:i/>
          <w:noProof/>
          <w:color w:val="7030A0"/>
          <w:sz w:val="22"/>
          <w:szCs w:val="22"/>
        </w:rPr>
      </w:pPr>
      <w:r w:rsidRPr="007B549F">
        <w:rPr>
          <w:b/>
          <w:i/>
          <w:noProof/>
          <w:color w:val="7030A0"/>
          <w:sz w:val="22"/>
          <w:szCs w:val="22"/>
        </w:rPr>
        <w:t xml:space="preserve">   Los que oyeron la parábola,  si eran nacido</w:t>
      </w:r>
      <w:r w:rsidR="00FF04AB">
        <w:rPr>
          <w:b/>
          <w:i/>
          <w:noProof/>
          <w:color w:val="7030A0"/>
          <w:sz w:val="22"/>
          <w:szCs w:val="22"/>
        </w:rPr>
        <w:t>s</w:t>
      </w:r>
      <w:r w:rsidRPr="007B549F">
        <w:rPr>
          <w:b/>
          <w:i/>
          <w:noProof/>
          <w:color w:val="7030A0"/>
          <w:sz w:val="22"/>
          <w:szCs w:val="22"/>
        </w:rPr>
        <w:t xml:space="preserve"> en Jericó, entendieron bien eso de que "recogia lo no puesto y segaba lo por él no sembrado"</w:t>
      </w:r>
      <w:r w:rsidR="00FF04AB">
        <w:rPr>
          <w:b/>
          <w:i/>
          <w:noProof/>
          <w:color w:val="7030A0"/>
          <w:sz w:val="22"/>
          <w:szCs w:val="22"/>
        </w:rPr>
        <w:t>.</w:t>
      </w:r>
    </w:p>
    <w:p w:rsidR="00242B71" w:rsidRDefault="00242B71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095625" cy="6610350"/>
            <wp:effectExtent l="19050" t="0" r="9525" b="0"/>
            <wp:docPr id="8" name="Imagen 7" descr="C:\Users\PECHI\Desktop\img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6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AA" w:rsidRPr="00D37835" w:rsidRDefault="001666AA" w:rsidP="001666AA">
      <w:pPr>
        <w:jc w:val="both"/>
        <w:rPr>
          <w:b/>
          <w:noProof/>
          <w:color w:val="FF0000"/>
        </w:rPr>
      </w:pPr>
      <w:r w:rsidRPr="00D37835">
        <w:rPr>
          <w:b/>
          <w:noProof/>
          <w:color w:val="FF0000"/>
        </w:rPr>
        <w:t>Conceptos básicos</w:t>
      </w:r>
    </w:p>
    <w:p w:rsidR="00242B71" w:rsidRDefault="00242B71" w:rsidP="00DE690B">
      <w:pPr>
        <w:jc w:val="both"/>
        <w:rPr>
          <w:b/>
          <w:noProof/>
          <w:color w:val="FF0000"/>
        </w:rPr>
      </w:pPr>
    </w:p>
    <w:p w:rsidR="00FF04AB" w:rsidRPr="00FF04AB" w:rsidRDefault="00FF04AB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4AB">
        <w:rPr>
          <w:b/>
          <w:noProof/>
          <w:color w:val="0070C0"/>
        </w:rPr>
        <w:t>mna: mina, moneda</w:t>
      </w:r>
    </w:p>
    <w:p w:rsidR="005C5844" w:rsidRPr="00FF04AB" w:rsidRDefault="00FF04AB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4AB">
        <w:rPr>
          <w:b/>
          <w:noProof/>
          <w:color w:val="0070C0"/>
        </w:rPr>
        <w:t>arjirion: riqueza, dinero</w:t>
      </w:r>
    </w:p>
    <w:p w:rsidR="00FF04AB" w:rsidRPr="00FF04AB" w:rsidRDefault="00FF04AB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4AB">
        <w:rPr>
          <w:b/>
          <w:noProof/>
          <w:color w:val="0070C0"/>
        </w:rPr>
        <w:t>deka poleon: diez ciudades</w:t>
      </w:r>
    </w:p>
    <w:p w:rsidR="00FF04AB" w:rsidRPr="00FF04AB" w:rsidRDefault="00FF04AB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4AB">
        <w:rPr>
          <w:b/>
          <w:noProof/>
          <w:color w:val="0070C0"/>
        </w:rPr>
        <w:t>soudario: pañuelo, pañuelo</w:t>
      </w:r>
    </w:p>
    <w:p w:rsidR="00FF04AB" w:rsidRPr="00FF04AB" w:rsidRDefault="00FF04AB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4AB">
        <w:rPr>
          <w:b/>
          <w:noProof/>
          <w:color w:val="0070C0"/>
        </w:rPr>
        <w:t>austeros: austerio, exigente</w:t>
      </w:r>
    </w:p>
    <w:p w:rsidR="00FF04AB" w:rsidRPr="00FF04AB" w:rsidRDefault="00FF04AB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4AB">
        <w:rPr>
          <w:b/>
          <w:noProof/>
          <w:color w:val="0070C0"/>
        </w:rPr>
        <w:t>stomatos: boca</w:t>
      </w:r>
    </w:p>
    <w:p w:rsidR="00FF04AB" w:rsidRPr="00FF04AB" w:rsidRDefault="00FF04AB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4AB">
        <w:rPr>
          <w:b/>
          <w:noProof/>
          <w:color w:val="0070C0"/>
        </w:rPr>
        <w:t>krino: juzgo</w:t>
      </w:r>
    </w:p>
    <w:p w:rsidR="00FF04AB" w:rsidRPr="00FF04AB" w:rsidRDefault="00FF04AB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4AB">
        <w:rPr>
          <w:b/>
          <w:noProof/>
          <w:color w:val="0070C0"/>
        </w:rPr>
        <w:t>trapedsai: banco, prestamista</w:t>
      </w:r>
    </w:p>
    <w:p w:rsidR="00FF04AB" w:rsidRPr="00FF04AB" w:rsidRDefault="00FF04AB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F04AB">
        <w:rPr>
          <w:b/>
          <w:noProof/>
          <w:color w:val="0070C0"/>
        </w:rPr>
        <w:t>toko: intereses, ganancias</w:t>
      </w:r>
    </w:p>
    <w:p w:rsidR="005C5844" w:rsidRDefault="005C5844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5C5844" w:rsidRDefault="005C5844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5C5844" w:rsidRDefault="005C5844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5C5844" w:rsidRDefault="005C5844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5C5844" w:rsidRDefault="005C5844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24 Y dijo a los que estaban allí: "Qu</w:t>
      </w:r>
      <w:r w:rsidR="00590E8F">
        <w:rPr>
          <w:b/>
        </w:rPr>
        <w:t>i</w:t>
      </w:r>
      <w:r w:rsidRPr="005C5844">
        <w:rPr>
          <w:b/>
        </w:rPr>
        <w:t>t</w:t>
      </w:r>
      <w:r w:rsidR="001666AA">
        <w:rPr>
          <w:b/>
        </w:rPr>
        <w:t>adle</w:t>
      </w:r>
      <w:r w:rsidRPr="005C5844">
        <w:rPr>
          <w:b/>
        </w:rPr>
        <w:t xml:space="preserve"> la </w:t>
      </w:r>
      <w:r w:rsidR="003B0D94">
        <w:rPr>
          <w:b/>
        </w:rPr>
        <w:t>mina y</w:t>
      </w:r>
      <w:r w:rsidRPr="005C5844">
        <w:rPr>
          <w:b/>
        </w:rPr>
        <w:t xml:space="preserve"> d</w:t>
      </w:r>
      <w:r w:rsidR="00FF04AB">
        <w:rPr>
          <w:b/>
        </w:rPr>
        <w:t>á</w:t>
      </w:r>
      <w:r w:rsidR="001666AA">
        <w:rPr>
          <w:b/>
        </w:rPr>
        <w:t>dsela</w:t>
      </w:r>
      <w:r w:rsidRPr="005C5844">
        <w:rPr>
          <w:b/>
        </w:rPr>
        <w:t xml:space="preserve"> al que tiene </w:t>
      </w:r>
      <w:r w:rsidR="003B0D94">
        <w:rPr>
          <w:b/>
        </w:rPr>
        <w:t xml:space="preserve">otras diez </w:t>
      </w:r>
      <w:r w:rsidRPr="005C5844">
        <w:rPr>
          <w:b/>
        </w:rPr>
        <w:t>más"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25 "¡P</w:t>
      </w:r>
      <w:r w:rsidR="001666AA">
        <w:rPr>
          <w:b/>
        </w:rPr>
        <w:t>ero, S</w:t>
      </w:r>
      <w:r w:rsidRPr="005C5844">
        <w:rPr>
          <w:b/>
        </w:rPr>
        <w:t xml:space="preserve">eñor, le respondieron, ya tiene </w:t>
      </w:r>
      <w:r w:rsidR="003B0D94">
        <w:rPr>
          <w:b/>
        </w:rPr>
        <w:t>diez minas</w:t>
      </w:r>
      <w:r w:rsidRPr="005C5844">
        <w:rPr>
          <w:b/>
        </w:rPr>
        <w:t>!"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3B0D94" w:rsidP="005C584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6 "O</w:t>
      </w:r>
      <w:r w:rsidR="005C5844" w:rsidRPr="005C5844">
        <w:rPr>
          <w:b/>
        </w:rPr>
        <w:t>s aseguro que al que tiene, se le dará; pero al que no tiene, se le quitará aún lo que tiene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27 En cuanto a mis enemigos, que no me han querido por rey, tr</w:t>
      </w:r>
      <w:r w:rsidR="003B0D94">
        <w:rPr>
          <w:b/>
        </w:rPr>
        <w:t>aedlos aquí</w:t>
      </w:r>
      <w:r w:rsidRPr="005C5844">
        <w:rPr>
          <w:b/>
        </w:rPr>
        <w:t xml:space="preserve"> y </w:t>
      </w:r>
      <w:r w:rsidR="003B0D94">
        <w:rPr>
          <w:b/>
        </w:rPr>
        <w:t>deg</w:t>
      </w:r>
      <w:r w:rsidR="003B0D94">
        <w:rPr>
          <w:b/>
        </w:rPr>
        <w:t>o</w:t>
      </w:r>
      <w:r w:rsidR="003B0D94">
        <w:rPr>
          <w:b/>
        </w:rPr>
        <w:t>lladlos</w:t>
      </w:r>
      <w:r w:rsidRPr="005C5844">
        <w:rPr>
          <w:b/>
        </w:rPr>
        <w:t xml:space="preserve"> en mi presencia"»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 xml:space="preserve">28 Después de haber dicho esto, Jesús siguió adelante, subiendo a Jerusalén. 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 xml:space="preserve">29 Cuando se acercó a </w:t>
      </w:r>
      <w:proofErr w:type="spellStart"/>
      <w:r w:rsidRPr="005C5844">
        <w:rPr>
          <w:b/>
        </w:rPr>
        <w:t>Betfagé</w:t>
      </w:r>
      <w:proofErr w:type="spellEnd"/>
      <w:r w:rsidRPr="005C5844">
        <w:rPr>
          <w:b/>
        </w:rPr>
        <w:t xml:space="preserve"> y </w:t>
      </w:r>
      <w:proofErr w:type="spellStart"/>
      <w:r w:rsidRPr="005C5844">
        <w:rPr>
          <w:b/>
        </w:rPr>
        <w:t>Betania</w:t>
      </w:r>
      <w:proofErr w:type="spellEnd"/>
      <w:r w:rsidRPr="005C5844">
        <w:rPr>
          <w:b/>
        </w:rPr>
        <w:t>, al pie del monte llamado de los Olivos, envió a dos de sus discípulos, diciénd</w:t>
      </w:r>
      <w:r w:rsidRPr="005C5844">
        <w:rPr>
          <w:b/>
        </w:rPr>
        <w:t>o</w:t>
      </w:r>
      <w:r w:rsidRPr="005C5844">
        <w:rPr>
          <w:b/>
        </w:rPr>
        <w:t>les: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30 «</w:t>
      </w:r>
      <w:r w:rsidR="003B0D94">
        <w:rPr>
          <w:b/>
        </w:rPr>
        <w:t>Id al</w:t>
      </w:r>
      <w:r w:rsidRPr="005C5844">
        <w:rPr>
          <w:b/>
        </w:rPr>
        <w:t xml:space="preserve"> pueblo que está enfrente y, al entrar, encontrar</w:t>
      </w:r>
      <w:r w:rsidR="003B0D94">
        <w:rPr>
          <w:b/>
        </w:rPr>
        <w:t xml:space="preserve">éis </w:t>
      </w:r>
      <w:r w:rsidRPr="005C5844">
        <w:rPr>
          <w:b/>
        </w:rPr>
        <w:t>un asno atado, que nadie ha montado todavía. Des</w:t>
      </w:r>
      <w:r w:rsidR="003B0D94">
        <w:rPr>
          <w:b/>
        </w:rPr>
        <w:t>a</w:t>
      </w:r>
      <w:r w:rsidRPr="005C5844">
        <w:rPr>
          <w:b/>
        </w:rPr>
        <w:t>t</w:t>
      </w:r>
      <w:r w:rsidR="003B0D94">
        <w:rPr>
          <w:b/>
        </w:rPr>
        <w:t>adlo</w:t>
      </w:r>
      <w:r w:rsidRPr="005C5844">
        <w:rPr>
          <w:b/>
        </w:rPr>
        <w:t xml:space="preserve"> y tr</w:t>
      </w:r>
      <w:r w:rsidR="003B0D94">
        <w:rPr>
          <w:b/>
        </w:rPr>
        <w:t>aedlo</w:t>
      </w:r>
      <w:r w:rsidRPr="005C5844">
        <w:rPr>
          <w:b/>
        </w:rPr>
        <w:t xml:space="preserve">; 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3B0D94" w:rsidP="005C584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1 y si alguien os</w:t>
      </w:r>
      <w:r w:rsidR="005C5844" w:rsidRPr="005C5844">
        <w:rPr>
          <w:b/>
        </w:rPr>
        <w:t xml:space="preserve"> pregunta: «¿Por qué lo desat</w:t>
      </w:r>
      <w:r>
        <w:rPr>
          <w:b/>
        </w:rPr>
        <w:t>áis</w:t>
      </w:r>
      <w:r w:rsidR="005C5844" w:rsidRPr="005C5844">
        <w:rPr>
          <w:b/>
        </w:rPr>
        <w:t>?», respond</w:t>
      </w:r>
      <w:r>
        <w:rPr>
          <w:b/>
        </w:rPr>
        <w:t>ed</w:t>
      </w:r>
      <w:r w:rsidR="005C5844" w:rsidRPr="005C5844">
        <w:rPr>
          <w:b/>
        </w:rPr>
        <w:t>: «El Señor lo n</w:t>
      </w:r>
      <w:r w:rsidR="005C5844" w:rsidRPr="005C5844">
        <w:rPr>
          <w:b/>
        </w:rPr>
        <w:t>e</w:t>
      </w:r>
      <w:r w:rsidR="005C5844" w:rsidRPr="005C5844">
        <w:rPr>
          <w:b/>
        </w:rPr>
        <w:t>cesita»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 xml:space="preserve">32 Los enviados partieron y encontraron todo como él les había dicho. 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33 Cuando des</w:t>
      </w:r>
      <w:r w:rsidR="003B0D94">
        <w:rPr>
          <w:b/>
        </w:rPr>
        <w:t>ataron el asno, lo</w:t>
      </w:r>
      <w:r w:rsidRPr="005C5844">
        <w:rPr>
          <w:b/>
        </w:rPr>
        <w:t xml:space="preserve">s dueños les dijeron: «¿Por qué lo desatan?». </w:t>
      </w:r>
    </w:p>
    <w:p w:rsidR="001666AA" w:rsidRDefault="001666AA" w:rsidP="005C584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</w:t>
      </w:r>
    </w:p>
    <w:p w:rsidR="00FF04AB" w:rsidRPr="00726049" w:rsidRDefault="00726049" w:rsidP="005C5844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Despué</w:t>
      </w:r>
      <w:r w:rsidR="00FF04AB" w:rsidRPr="00726049">
        <w:rPr>
          <w:b/>
          <w:i/>
          <w:color w:val="7030A0"/>
          <w:sz w:val="22"/>
          <w:szCs w:val="22"/>
        </w:rPr>
        <w:t>s de la parábola y la alusión a la re</w:t>
      </w:r>
      <w:r w:rsidR="00FF04AB" w:rsidRPr="00726049">
        <w:rPr>
          <w:b/>
          <w:i/>
          <w:color w:val="7030A0"/>
          <w:sz w:val="22"/>
          <w:szCs w:val="22"/>
        </w:rPr>
        <w:t>s</w:t>
      </w:r>
      <w:r w:rsidR="00FF04AB" w:rsidRPr="00726049">
        <w:rPr>
          <w:b/>
          <w:i/>
          <w:color w:val="7030A0"/>
          <w:sz w:val="22"/>
          <w:szCs w:val="22"/>
        </w:rPr>
        <w:t>ponsabi</w:t>
      </w:r>
      <w:r>
        <w:rPr>
          <w:b/>
          <w:i/>
          <w:color w:val="7030A0"/>
          <w:sz w:val="22"/>
          <w:szCs w:val="22"/>
        </w:rPr>
        <w:t>l</w:t>
      </w:r>
      <w:r w:rsidR="00FF04AB" w:rsidRPr="00726049">
        <w:rPr>
          <w:b/>
          <w:i/>
          <w:color w:val="7030A0"/>
          <w:sz w:val="22"/>
          <w:szCs w:val="22"/>
        </w:rPr>
        <w:t>id</w:t>
      </w:r>
      <w:r>
        <w:rPr>
          <w:b/>
          <w:i/>
          <w:color w:val="7030A0"/>
          <w:sz w:val="22"/>
          <w:szCs w:val="22"/>
        </w:rPr>
        <w:t>a</w:t>
      </w:r>
      <w:r w:rsidR="00FF04AB" w:rsidRPr="00726049">
        <w:rPr>
          <w:b/>
          <w:i/>
          <w:color w:val="7030A0"/>
          <w:sz w:val="22"/>
          <w:szCs w:val="22"/>
        </w:rPr>
        <w:t>d d</w:t>
      </w:r>
      <w:r>
        <w:rPr>
          <w:b/>
          <w:i/>
          <w:color w:val="7030A0"/>
          <w:sz w:val="22"/>
          <w:szCs w:val="22"/>
        </w:rPr>
        <w:t>e</w:t>
      </w:r>
      <w:r w:rsidR="00FF04AB" w:rsidRPr="00726049">
        <w:rPr>
          <w:b/>
          <w:i/>
          <w:color w:val="7030A0"/>
          <w:sz w:val="22"/>
          <w:szCs w:val="22"/>
        </w:rPr>
        <w:t xml:space="preserve"> cada uno, Jesús sigui</w:t>
      </w:r>
      <w:r>
        <w:rPr>
          <w:b/>
          <w:i/>
          <w:color w:val="7030A0"/>
          <w:sz w:val="22"/>
          <w:szCs w:val="22"/>
        </w:rPr>
        <w:t>ó</w:t>
      </w:r>
      <w:r w:rsidR="00FF04AB" w:rsidRPr="00726049">
        <w:rPr>
          <w:b/>
          <w:i/>
          <w:color w:val="7030A0"/>
          <w:sz w:val="22"/>
          <w:szCs w:val="22"/>
        </w:rPr>
        <w:t xml:space="preserve"> s</w:t>
      </w:r>
      <w:r w:rsidR="00FF04AB" w:rsidRPr="00726049">
        <w:rPr>
          <w:b/>
          <w:i/>
          <w:color w:val="7030A0"/>
          <w:sz w:val="22"/>
          <w:szCs w:val="22"/>
        </w:rPr>
        <w:t>u</w:t>
      </w:r>
      <w:r w:rsidR="00FF04AB" w:rsidRPr="00726049">
        <w:rPr>
          <w:b/>
          <w:i/>
          <w:color w:val="7030A0"/>
          <w:sz w:val="22"/>
          <w:szCs w:val="22"/>
        </w:rPr>
        <w:t>biendo la c</w:t>
      </w:r>
      <w:r>
        <w:rPr>
          <w:b/>
          <w:i/>
          <w:color w:val="7030A0"/>
          <w:sz w:val="22"/>
          <w:szCs w:val="22"/>
        </w:rPr>
        <w:t>u</w:t>
      </w:r>
      <w:r w:rsidR="00FF04AB" w:rsidRPr="00726049">
        <w:rPr>
          <w:b/>
          <w:i/>
          <w:color w:val="7030A0"/>
          <w:sz w:val="22"/>
          <w:szCs w:val="22"/>
        </w:rPr>
        <w:t>esta hacia Jerusal</w:t>
      </w:r>
      <w:r>
        <w:rPr>
          <w:b/>
          <w:i/>
          <w:color w:val="7030A0"/>
          <w:sz w:val="22"/>
          <w:szCs w:val="22"/>
        </w:rPr>
        <w:t>é</w:t>
      </w:r>
      <w:r w:rsidR="00FF04AB" w:rsidRPr="00726049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>.</w:t>
      </w:r>
    </w:p>
    <w:p w:rsidR="00FF04AB" w:rsidRPr="00726049" w:rsidRDefault="00FF04AB" w:rsidP="005C5844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FF04AB" w:rsidRPr="00726049" w:rsidRDefault="00726049" w:rsidP="005C5844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FF04AB" w:rsidRPr="00726049">
        <w:rPr>
          <w:b/>
          <w:i/>
          <w:color w:val="7030A0"/>
          <w:sz w:val="22"/>
          <w:szCs w:val="22"/>
        </w:rPr>
        <w:t xml:space="preserve">En </w:t>
      </w:r>
      <w:proofErr w:type="spellStart"/>
      <w:r w:rsidR="00FF04AB" w:rsidRPr="00726049">
        <w:rPr>
          <w:b/>
          <w:i/>
          <w:color w:val="7030A0"/>
          <w:sz w:val="22"/>
          <w:szCs w:val="22"/>
        </w:rPr>
        <w:t>Betania</w:t>
      </w:r>
      <w:proofErr w:type="spellEnd"/>
      <w:r w:rsidR="00FF04AB" w:rsidRPr="00726049">
        <w:rPr>
          <w:b/>
          <w:i/>
          <w:color w:val="7030A0"/>
          <w:sz w:val="22"/>
          <w:szCs w:val="22"/>
        </w:rPr>
        <w:t xml:space="preserve"> y </w:t>
      </w:r>
      <w:proofErr w:type="spellStart"/>
      <w:r w:rsidR="00FF04AB" w:rsidRPr="00726049">
        <w:rPr>
          <w:b/>
          <w:i/>
          <w:color w:val="7030A0"/>
          <w:sz w:val="22"/>
          <w:szCs w:val="22"/>
        </w:rPr>
        <w:t>Betfagé</w:t>
      </w:r>
      <w:proofErr w:type="spellEnd"/>
      <w:r w:rsidR="00FF04AB" w:rsidRPr="00726049">
        <w:rPr>
          <w:b/>
          <w:i/>
          <w:color w:val="7030A0"/>
          <w:sz w:val="22"/>
          <w:szCs w:val="22"/>
        </w:rPr>
        <w:t>, dos poblados a</w:t>
      </w:r>
      <w:r>
        <w:rPr>
          <w:b/>
          <w:i/>
          <w:color w:val="7030A0"/>
          <w:sz w:val="22"/>
          <w:szCs w:val="22"/>
        </w:rPr>
        <w:t xml:space="preserve"> </w:t>
      </w:r>
      <w:r w:rsidR="00FF04AB" w:rsidRPr="00726049">
        <w:rPr>
          <w:b/>
          <w:i/>
          <w:color w:val="7030A0"/>
          <w:sz w:val="22"/>
          <w:szCs w:val="22"/>
        </w:rPr>
        <w:t>la e</w:t>
      </w:r>
      <w:r w:rsidR="00FF04AB" w:rsidRPr="00726049">
        <w:rPr>
          <w:b/>
          <w:i/>
          <w:color w:val="7030A0"/>
          <w:sz w:val="22"/>
          <w:szCs w:val="22"/>
        </w:rPr>
        <w:t>n</w:t>
      </w:r>
      <w:r w:rsidR="00FF04AB" w:rsidRPr="00726049">
        <w:rPr>
          <w:b/>
          <w:i/>
          <w:color w:val="7030A0"/>
          <w:sz w:val="22"/>
          <w:szCs w:val="22"/>
        </w:rPr>
        <w:t>trada de Jer</w:t>
      </w:r>
      <w:r>
        <w:rPr>
          <w:b/>
          <w:i/>
          <w:color w:val="7030A0"/>
          <w:sz w:val="22"/>
          <w:szCs w:val="22"/>
        </w:rPr>
        <w:t>usalé</w:t>
      </w:r>
      <w:r w:rsidR="00FF04AB" w:rsidRPr="00726049">
        <w:rPr>
          <w:b/>
          <w:i/>
          <w:color w:val="7030A0"/>
          <w:sz w:val="22"/>
          <w:szCs w:val="22"/>
        </w:rPr>
        <w:t>n, organiz</w:t>
      </w:r>
      <w:r>
        <w:rPr>
          <w:b/>
          <w:i/>
          <w:color w:val="7030A0"/>
          <w:sz w:val="22"/>
          <w:szCs w:val="22"/>
        </w:rPr>
        <w:t>ó</w:t>
      </w:r>
      <w:r w:rsidR="00FF04AB" w:rsidRPr="00726049">
        <w:rPr>
          <w:b/>
          <w:i/>
          <w:color w:val="7030A0"/>
          <w:sz w:val="22"/>
          <w:szCs w:val="22"/>
        </w:rPr>
        <w:t xml:space="preserve"> su </w:t>
      </w:r>
      <w:r>
        <w:rPr>
          <w:b/>
          <w:i/>
          <w:color w:val="7030A0"/>
          <w:sz w:val="22"/>
          <w:szCs w:val="22"/>
        </w:rPr>
        <w:t>ú</w:t>
      </w:r>
      <w:r w:rsidR="00FF04AB" w:rsidRPr="00726049">
        <w:rPr>
          <w:b/>
          <w:i/>
          <w:color w:val="7030A0"/>
          <w:sz w:val="22"/>
          <w:szCs w:val="22"/>
        </w:rPr>
        <w:t>ltima</w:t>
      </w:r>
      <w:r>
        <w:rPr>
          <w:b/>
          <w:i/>
          <w:color w:val="7030A0"/>
          <w:sz w:val="22"/>
          <w:szCs w:val="22"/>
        </w:rPr>
        <w:t xml:space="preserve"> </w:t>
      </w:r>
      <w:r w:rsidR="00FF04AB" w:rsidRPr="00726049">
        <w:rPr>
          <w:b/>
          <w:i/>
          <w:color w:val="7030A0"/>
          <w:sz w:val="22"/>
          <w:szCs w:val="22"/>
        </w:rPr>
        <w:t>entrada e</w:t>
      </w:r>
      <w:r>
        <w:rPr>
          <w:b/>
          <w:i/>
          <w:color w:val="7030A0"/>
          <w:sz w:val="22"/>
          <w:szCs w:val="22"/>
        </w:rPr>
        <w:t>n Jerusalé</w:t>
      </w:r>
      <w:r w:rsidR="00FF04AB" w:rsidRPr="00726049">
        <w:rPr>
          <w:b/>
          <w:i/>
          <w:color w:val="7030A0"/>
          <w:sz w:val="22"/>
          <w:szCs w:val="22"/>
        </w:rPr>
        <w:t>n. Y lo hizo recordando todo lo que hab</w:t>
      </w:r>
      <w:r>
        <w:rPr>
          <w:b/>
          <w:i/>
          <w:color w:val="7030A0"/>
          <w:sz w:val="22"/>
          <w:szCs w:val="22"/>
        </w:rPr>
        <w:t>ían</w:t>
      </w:r>
      <w:r w:rsidR="00FF04AB" w:rsidRPr="00726049">
        <w:rPr>
          <w:b/>
          <w:i/>
          <w:color w:val="7030A0"/>
          <w:sz w:val="22"/>
          <w:szCs w:val="22"/>
        </w:rPr>
        <w:t xml:space="preserve"> escrito los profetas: entrada gl</w:t>
      </w:r>
      <w:r w:rsidR="00FF04AB" w:rsidRPr="00726049">
        <w:rPr>
          <w:b/>
          <w:i/>
          <w:color w:val="7030A0"/>
          <w:sz w:val="22"/>
          <w:szCs w:val="22"/>
        </w:rPr>
        <w:t>o</w:t>
      </w:r>
      <w:r w:rsidR="00FF04AB" w:rsidRPr="00726049">
        <w:rPr>
          <w:b/>
          <w:i/>
          <w:color w:val="7030A0"/>
          <w:sz w:val="22"/>
          <w:szCs w:val="22"/>
        </w:rPr>
        <w:t>riosa, pollino s</w:t>
      </w:r>
      <w:r>
        <w:rPr>
          <w:b/>
          <w:i/>
          <w:color w:val="7030A0"/>
          <w:sz w:val="22"/>
          <w:szCs w:val="22"/>
        </w:rPr>
        <w:t>í</w:t>
      </w:r>
      <w:r w:rsidR="00FF04AB" w:rsidRPr="00726049">
        <w:rPr>
          <w:b/>
          <w:i/>
          <w:color w:val="7030A0"/>
          <w:sz w:val="22"/>
          <w:szCs w:val="22"/>
        </w:rPr>
        <w:t>mbolo de humildad, refere</w:t>
      </w:r>
      <w:r w:rsidR="00FF04AB" w:rsidRPr="00726049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>cias al Hijo de D</w:t>
      </w:r>
      <w:r w:rsidR="00FF04AB" w:rsidRPr="00726049">
        <w:rPr>
          <w:b/>
          <w:i/>
          <w:color w:val="7030A0"/>
          <w:sz w:val="22"/>
          <w:szCs w:val="22"/>
        </w:rPr>
        <w:t>avid</w:t>
      </w:r>
      <w:r>
        <w:rPr>
          <w:b/>
          <w:i/>
          <w:color w:val="7030A0"/>
          <w:sz w:val="22"/>
          <w:szCs w:val="22"/>
        </w:rPr>
        <w:t xml:space="preserve">... </w:t>
      </w:r>
      <w:r w:rsidR="00FF04AB" w:rsidRPr="00726049">
        <w:rPr>
          <w:b/>
          <w:i/>
          <w:color w:val="7030A0"/>
          <w:sz w:val="22"/>
          <w:szCs w:val="22"/>
        </w:rPr>
        <w:t xml:space="preserve"> Por supu</w:t>
      </w:r>
      <w:r>
        <w:rPr>
          <w:b/>
          <w:i/>
          <w:color w:val="7030A0"/>
          <w:sz w:val="22"/>
          <w:szCs w:val="22"/>
        </w:rPr>
        <w:t>e</w:t>
      </w:r>
      <w:r w:rsidR="00FF04AB" w:rsidRPr="00726049">
        <w:rPr>
          <w:b/>
          <w:i/>
          <w:color w:val="7030A0"/>
          <w:sz w:val="22"/>
          <w:szCs w:val="22"/>
        </w:rPr>
        <w:t>sto</w:t>
      </w:r>
      <w:r>
        <w:rPr>
          <w:b/>
          <w:i/>
          <w:color w:val="7030A0"/>
          <w:sz w:val="22"/>
          <w:szCs w:val="22"/>
        </w:rPr>
        <w:t xml:space="preserve"> no falt</w:t>
      </w:r>
      <w:r>
        <w:rPr>
          <w:b/>
          <w:i/>
          <w:color w:val="7030A0"/>
          <w:sz w:val="22"/>
          <w:szCs w:val="22"/>
        </w:rPr>
        <w:t>a</w:t>
      </w:r>
      <w:r>
        <w:rPr>
          <w:b/>
          <w:i/>
          <w:color w:val="7030A0"/>
          <w:sz w:val="22"/>
          <w:szCs w:val="22"/>
        </w:rPr>
        <w:t xml:space="preserve">ban </w:t>
      </w:r>
      <w:r w:rsidR="00FF04AB" w:rsidRPr="00726049">
        <w:rPr>
          <w:b/>
          <w:i/>
          <w:color w:val="7030A0"/>
          <w:sz w:val="22"/>
          <w:szCs w:val="22"/>
        </w:rPr>
        <w:t xml:space="preserve"> los fariseos criticando el canto de la ge</w:t>
      </w:r>
      <w:r w:rsidR="00FF04AB" w:rsidRPr="00726049">
        <w:rPr>
          <w:b/>
          <w:i/>
          <w:color w:val="7030A0"/>
          <w:sz w:val="22"/>
          <w:szCs w:val="22"/>
        </w:rPr>
        <w:t>n</w:t>
      </w:r>
      <w:r w:rsidR="00FF04AB" w:rsidRPr="00726049">
        <w:rPr>
          <w:b/>
          <w:i/>
          <w:color w:val="7030A0"/>
          <w:sz w:val="22"/>
          <w:szCs w:val="22"/>
        </w:rPr>
        <w:t xml:space="preserve">te y pidiendo </w:t>
      </w:r>
      <w:r>
        <w:rPr>
          <w:b/>
          <w:i/>
          <w:color w:val="7030A0"/>
          <w:sz w:val="22"/>
          <w:szCs w:val="22"/>
        </w:rPr>
        <w:t>q</w:t>
      </w:r>
      <w:r w:rsidR="00FF04AB" w:rsidRPr="00726049">
        <w:rPr>
          <w:b/>
          <w:i/>
          <w:color w:val="7030A0"/>
          <w:sz w:val="22"/>
          <w:szCs w:val="22"/>
        </w:rPr>
        <w:t>ue cortara tales gritos, que consideraban</w:t>
      </w:r>
      <w:r w:rsidRPr="00726049">
        <w:rPr>
          <w:b/>
          <w:i/>
          <w:color w:val="7030A0"/>
          <w:sz w:val="22"/>
          <w:szCs w:val="22"/>
        </w:rPr>
        <w:t xml:space="preserve"> profanos y falsos.</w:t>
      </w:r>
    </w:p>
    <w:p w:rsidR="00726049" w:rsidRPr="00726049" w:rsidRDefault="00726049" w:rsidP="005C5844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26049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  </w:t>
      </w:r>
      <w:r w:rsidRPr="00726049">
        <w:rPr>
          <w:b/>
          <w:i/>
          <w:color w:val="7030A0"/>
          <w:sz w:val="22"/>
          <w:szCs w:val="22"/>
        </w:rPr>
        <w:t>La s</w:t>
      </w:r>
      <w:r>
        <w:rPr>
          <w:b/>
          <w:i/>
          <w:color w:val="7030A0"/>
          <w:sz w:val="22"/>
          <w:szCs w:val="22"/>
        </w:rPr>
        <w:t>e</w:t>
      </w:r>
      <w:r w:rsidRPr="00726049">
        <w:rPr>
          <w:b/>
          <w:i/>
          <w:color w:val="7030A0"/>
          <w:sz w:val="22"/>
          <w:szCs w:val="22"/>
        </w:rPr>
        <w:t>ntenci</w:t>
      </w:r>
      <w:r>
        <w:rPr>
          <w:b/>
          <w:i/>
          <w:color w:val="7030A0"/>
          <w:sz w:val="22"/>
          <w:szCs w:val="22"/>
        </w:rPr>
        <w:t>a de Jesús</w:t>
      </w:r>
      <w:r w:rsidRPr="00726049">
        <w:rPr>
          <w:b/>
          <w:i/>
          <w:color w:val="7030A0"/>
          <w:sz w:val="22"/>
          <w:szCs w:val="22"/>
        </w:rPr>
        <w:t xml:space="preserve"> termin</w:t>
      </w:r>
      <w:r>
        <w:rPr>
          <w:b/>
          <w:i/>
          <w:color w:val="7030A0"/>
          <w:sz w:val="22"/>
          <w:szCs w:val="22"/>
        </w:rPr>
        <w:t>ó</w:t>
      </w:r>
      <w:r w:rsidRPr="00726049">
        <w:rPr>
          <w:b/>
          <w:i/>
          <w:color w:val="7030A0"/>
          <w:sz w:val="22"/>
          <w:szCs w:val="22"/>
        </w:rPr>
        <w:t xml:space="preserve"> con la </w:t>
      </w:r>
      <w:r>
        <w:rPr>
          <w:b/>
          <w:i/>
          <w:color w:val="7030A0"/>
          <w:sz w:val="22"/>
          <w:szCs w:val="22"/>
        </w:rPr>
        <w:t>post</w:t>
      </w:r>
      <w:r>
        <w:rPr>
          <w:b/>
          <w:i/>
          <w:color w:val="7030A0"/>
          <w:sz w:val="22"/>
          <w:szCs w:val="22"/>
        </w:rPr>
        <w:t>u</w:t>
      </w:r>
      <w:r>
        <w:rPr>
          <w:b/>
          <w:i/>
          <w:color w:val="7030A0"/>
          <w:sz w:val="22"/>
          <w:szCs w:val="22"/>
        </w:rPr>
        <w:t>ra profética: "s</w:t>
      </w:r>
      <w:r w:rsidRPr="00726049">
        <w:rPr>
          <w:b/>
          <w:i/>
          <w:color w:val="7030A0"/>
          <w:sz w:val="22"/>
          <w:szCs w:val="22"/>
        </w:rPr>
        <w:t xml:space="preserve">i dejan de cantar </w:t>
      </w:r>
      <w:r>
        <w:rPr>
          <w:b/>
          <w:i/>
          <w:color w:val="7030A0"/>
          <w:sz w:val="22"/>
          <w:szCs w:val="22"/>
        </w:rPr>
        <w:t xml:space="preserve">éstos </w:t>
      </w:r>
      <w:r w:rsidRPr="00726049">
        <w:rPr>
          <w:b/>
          <w:i/>
          <w:color w:val="7030A0"/>
          <w:sz w:val="22"/>
          <w:szCs w:val="22"/>
        </w:rPr>
        <w:t>serán las piedr</w:t>
      </w:r>
      <w:r>
        <w:rPr>
          <w:b/>
          <w:i/>
          <w:color w:val="7030A0"/>
          <w:sz w:val="22"/>
          <w:szCs w:val="22"/>
        </w:rPr>
        <w:t>a</w:t>
      </w:r>
      <w:r w:rsidRPr="00726049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 xml:space="preserve"> las q</w:t>
      </w:r>
      <w:r w:rsidRPr="00726049">
        <w:rPr>
          <w:b/>
          <w:i/>
          <w:color w:val="7030A0"/>
          <w:sz w:val="22"/>
          <w:szCs w:val="22"/>
        </w:rPr>
        <w:t>ue gritarán lo</w:t>
      </w:r>
      <w:r>
        <w:rPr>
          <w:b/>
          <w:i/>
          <w:color w:val="7030A0"/>
          <w:sz w:val="22"/>
          <w:szCs w:val="22"/>
        </w:rPr>
        <w:t xml:space="preserve"> que</w:t>
      </w:r>
      <w:r w:rsidRPr="00726049">
        <w:rPr>
          <w:b/>
          <w:i/>
          <w:color w:val="7030A0"/>
          <w:sz w:val="22"/>
          <w:szCs w:val="22"/>
        </w:rPr>
        <w:t xml:space="preserve"> esto sign</w:t>
      </w:r>
      <w:r w:rsidRPr="00726049">
        <w:rPr>
          <w:b/>
          <w:i/>
          <w:color w:val="7030A0"/>
          <w:sz w:val="22"/>
          <w:szCs w:val="22"/>
        </w:rPr>
        <w:t>i</w:t>
      </w:r>
      <w:r w:rsidRPr="00726049">
        <w:rPr>
          <w:b/>
          <w:i/>
          <w:color w:val="7030A0"/>
          <w:sz w:val="22"/>
          <w:szCs w:val="22"/>
        </w:rPr>
        <w:t>fica.</w:t>
      </w:r>
    </w:p>
    <w:p w:rsidR="00242B71" w:rsidRDefault="00242B71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095016" cy="7263993"/>
            <wp:effectExtent l="19050" t="0" r="0" b="0"/>
            <wp:docPr id="9" name="Imagen 8" descr="C:\Users\PECHI\Desktop\img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6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26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49" w:rsidRDefault="00726049" w:rsidP="001666AA">
      <w:pPr>
        <w:jc w:val="both"/>
        <w:rPr>
          <w:b/>
          <w:noProof/>
          <w:color w:val="FF0000"/>
        </w:rPr>
      </w:pPr>
    </w:p>
    <w:p w:rsidR="001666AA" w:rsidRPr="007B549F" w:rsidRDefault="001666AA" w:rsidP="001666AA">
      <w:pPr>
        <w:jc w:val="both"/>
        <w:rPr>
          <w:b/>
          <w:noProof/>
          <w:color w:val="FF0000"/>
        </w:rPr>
      </w:pPr>
      <w:r w:rsidRPr="007B549F">
        <w:rPr>
          <w:b/>
          <w:noProof/>
          <w:color w:val="FF0000"/>
        </w:rPr>
        <w:t>Conceptos básicos</w:t>
      </w:r>
    </w:p>
    <w:p w:rsidR="005C5844" w:rsidRPr="00726049" w:rsidRDefault="005C5844" w:rsidP="00DE690B">
      <w:pPr>
        <w:jc w:val="both"/>
        <w:rPr>
          <w:b/>
          <w:noProof/>
          <w:color w:val="FF0000"/>
        </w:rPr>
      </w:pPr>
    </w:p>
    <w:p w:rsidR="00726049" w:rsidRPr="00726049" w:rsidRDefault="00726049" w:rsidP="00DE690B">
      <w:pPr>
        <w:jc w:val="both"/>
        <w:rPr>
          <w:b/>
          <w:noProof/>
          <w:color w:val="0070C0"/>
        </w:rPr>
      </w:pPr>
      <w:r w:rsidRPr="00726049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 xml:space="preserve">   </w:t>
      </w:r>
      <w:r w:rsidRPr="00726049">
        <w:rPr>
          <w:b/>
          <w:noProof/>
          <w:color w:val="0070C0"/>
        </w:rPr>
        <w:t>komen: aldea</w:t>
      </w:r>
    </w:p>
    <w:p w:rsidR="00726049" w:rsidRPr="00726049" w:rsidRDefault="00726049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726049">
        <w:rPr>
          <w:b/>
          <w:noProof/>
          <w:color w:val="0070C0"/>
        </w:rPr>
        <w:t>polon: pollino</w:t>
      </w:r>
    </w:p>
    <w:p w:rsidR="00726049" w:rsidRPr="00726049" w:rsidRDefault="00726049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726049">
        <w:rPr>
          <w:b/>
          <w:noProof/>
          <w:color w:val="0070C0"/>
        </w:rPr>
        <w:t>lisantes: desatadlo</w:t>
      </w:r>
    </w:p>
    <w:p w:rsidR="00726049" w:rsidRPr="00726049" w:rsidRDefault="00726049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726049">
        <w:rPr>
          <w:b/>
          <w:noProof/>
          <w:color w:val="0070C0"/>
        </w:rPr>
        <w:t>ayapete: traedlo</w:t>
      </w:r>
    </w:p>
    <w:p w:rsidR="00726049" w:rsidRPr="00726049" w:rsidRDefault="00726049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726049">
        <w:rPr>
          <w:b/>
          <w:noProof/>
          <w:color w:val="0070C0"/>
        </w:rPr>
        <w:t>jreian: necesidad</w:t>
      </w:r>
    </w:p>
    <w:p w:rsidR="00726049" w:rsidRPr="00726049" w:rsidRDefault="00726049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726049">
        <w:rPr>
          <w:b/>
          <w:noProof/>
          <w:color w:val="0070C0"/>
        </w:rPr>
        <w:t>apestalmeno: enviados</w:t>
      </w:r>
    </w:p>
    <w:p w:rsidR="00726049" w:rsidRPr="00726049" w:rsidRDefault="00726049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726049">
        <w:rPr>
          <w:b/>
          <w:noProof/>
          <w:color w:val="0070C0"/>
        </w:rPr>
        <w:t>kirioi: dueños</w:t>
      </w:r>
    </w:p>
    <w:p w:rsidR="005C5844" w:rsidRPr="00726049" w:rsidRDefault="005C5844" w:rsidP="00DE690B">
      <w:pPr>
        <w:jc w:val="both"/>
        <w:rPr>
          <w:b/>
          <w:noProof/>
          <w:color w:val="0070C0"/>
        </w:rPr>
      </w:pPr>
    </w:p>
    <w:p w:rsidR="005C5844" w:rsidRPr="00726049" w:rsidRDefault="005C5844" w:rsidP="00DE690B">
      <w:pPr>
        <w:jc w:val="both"/>
        <w:rPr>
          <w:b/>
          <w:noProof/>
          <w:color w:val="FF0000"/>
        </w:rPr>
      </w:pPr>
    </w:p>
    <w:p w:rsidR="005C5844" w:rsidRPr="00726049" w:rsidRDefault="005C5844" w:rsidP="00DE690B">
      <w:pPr>
        <w:jc w:val="both"/>
        <w:rPr>
          <w:b/>
          <w:noProof/>
          <w:color w:val="FF0000"/>
        </w:rPr>
      </w:pPr>
    </w:p>
    <w:p w:rsidR="005C5844" w:rsidRPr="00726049" w:rsidRDefault="005C5844" w:rsidP="00DE690B">
      <w:pPr>
        <w:jc w:val="both"/>
        <w:rPr>
          <w:b/>
          <w:noProof/>
          <w:color w:val="FF0000"/>
        </w:rPr>
      </w:pPr>
    </w:p>
    <w:p w:rsidR="005C5844" w:rsidRPr="00726049" w:rsidRDefault="005C5844" w:rsidP="00DE690B">
      <w:pPr>
        <w:jc w:val="both"/>
        <w:rPr>
          <w:b/>
          <w:noProof/>
          <w:color w:val="FF0000"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34 Y ellos respondieron: «El Señor lo n</w:t>
      </w:r>
      <w:r w:rsidRPr="005C5844">
        <w:rPr>
          <w:b/>
        </w:rPr>
        <w:t>e</w:t>
      </w:r>
      <w:r w:rsidRPr="005C5844">
        <w:rPr>
          <w:b/>
        </w:rPr>
        <w:t>cesita»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35 Luego llevaron el asno adonde estaba Jesús y, poniendo sobre él sus mantos, lo hicieron montar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 xml:space="preserve">36 Mientras él avanzaba, la gente extendía sus mantos sobre el camino. 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37 Cuando Jesús se acercaba a la pe</w:t>
      </w:r>
      <w:r w:rsidRPr="005C5844">
        <w:rPr>
          <w:b/>
        </w:rPr>
        <w:t>n</w:t>
      </w:r>
      <w:r w:rsidRPr="005C5844">
        <w:rPr>
          <w:b/>
        </w:rPr>
        <w:t>diente del monte de los Olivos, todos los discípulos, llenos de alegría, comenzaron a alabar a Dios en alta voz, por todos los milagros que habían visto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38 Y decían:»¡Bendito sea el Rey que vi</w:t>
      </w:r>
      <w:r w:rsidRPr="005C5844">
        <w:rPr>
          <w:b/>
        </w:rPr>
        <w:t>e</w:t>
      </w:r>
      <w:r w:rsidRPr="005C5844">
        <w:rPr>
          <w:b/>
        </w:rPr>
        <w:t>ne en nombre del Señor! ¡Paz en el cielo y gloria en las alturas!»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39 Algunos fariseos que se encontraban entre la multitud le dijeron: «Maestro, r</w:t>
      </w:r>
      <w:r w:rsidRPr="005C5844">
        <w:rPr>
          <w:b/>
        </w:rPr>
        <w:t>e</w:t>
      </w:r>
      <w:r w:rsidRPr="005C5844">
        <w:rPr>
          <w:b/>
        </w:rPr>
        <w:t>prende a tus discípulos»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3B0D94" w:rsidP="005C584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0 Pero él respondió: «O</w:t>
      </w:r>
      <w:r w:rsidR="005C5844" w:rsidRPr="005C5844">
        <w:rPr>
          <w:b/>
        </w:rPr>
        <w:t>s aseguro que</w:t>
      </w:r>
      <w:r w:rsidR="000A5517">
        <w:rPr>
          <w:b/>
        </w:rPr>
        <w:t>,</w:t>
      </w:r>
      <w:r w:rsidR="005C5844" w:rsidRPr="005C5844">
        <w:rPr>
          <w:b/>
        </w:rPr>
        <w:t xml:space="preserve"> si ellos callan, gritarán las piedras 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 xml:space="preserve">41 Cuando estuvo cerca y vio la ciudad, se puso a llorar por ella, 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42 diciendo: «¡Si tú también hubieras comprendido en es</w:t>
      </w:r>
      <w:r w:rsidR="00590E8F">
        <w:rPr>
          <w:b/>
        </w:rPr>
        <w:t>t</w:t>
      </w:r>
      <w:r w:rsidRPr="005C5844">
        <w:rPr>
          <w:b/>
        </w:rPr>
        <w:t>e día el mensaje de paz! Pero ahora está oculto a tus ojos.</w:t>
      </w:r>
    </w:p>
    <w:p w:rsidR="005C5844" w:rsidRPr="007B549F" w:rsidRDefault="001666AA" w:rsidP="005C5844">
      <w:pPr>
        <w:jc w:val="both"/>
        <w:rPr>
          <w:b/>
          <w:noProof/>
          <w:color w:val="0070C0"/>
        </w:rPr>
      </w:pPr>
      <w:r w:rsidRPr="007B549F">
        <w:rPr>
          <w:b/>
          <w:noProof/>
          <w:color w:val="0070C0"/>
        </w:rPr>
        <w:t xml:space="preserve">- - - - - - - - - </w:t>
      </w:r>
    </w:p>
    <w:p w:rsidR="005A25E6" w:rsidRDefault="00726049" w:rsidP="005C5844">
      <w:pPr>
        <w:jc w:val="both"/>
        <w:rPr>
          <w:b/>
          <w:noProof/>
          <w:color w:val="7030A0"/>
        </w:rPr>
      </w:pPr>
      <w:r w:rsidRPr="00726049">
        <w:rPr>
          <w:b/>
          <w:noProof/>
          <w:color w:val="7030A0"/>
        </w:rPr>
        <w:t xml:space="preserve"> </w:t>
      </w:r>
    </w:p>
    <w:p w:rsidR="005C5844" w:rsidRPr="00726049" w:rsidRDefault="005A25E6" w:rsidP="005C5844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   </w:t>
      </w:r>
      <w:r w:rsidR="00726049" w:rsidRPr="00726049">
        <w:rPr>
          <w:b/>
          <w:noProof/>
          <w:color w:val="7030A0"/>
        </w:rPr>
        <w:t>El ca</w:t>
      </w:r>
      <w:r w:rsidR="00927816">
        <w:rPr>
          <w:b/>
          <w:noProof/>
          <w:color w:val="7030A0"/>
        </w:rPr>
        <w:t>n</w:t>
      </w:r>
      <w:r w:rsidR="00726049" w:rsidRPr="00726049">
        <w:rPr>
          <w:b/>
          <w:noProof/>
          <w:color w:val="7030A0"/>
        </w:rPr>
        <w:t>to d</w:t>
      </w:r>
      <w:r w:rsidR="00927816">
        <w:rPr>
          <w:b/>
          <w:noProof/>
          <w:color w:val="7030A0"/>
        </w:rPr>
        <w:t>e</w:t>
      </w:r>
      <w:r w:rsidR="00726049" w:rsidRPr="00726049">
        <w:rPr>
          <w:b/>
          <w:noProof/>
          <w:color w:val="7030A0"/>
        </w:rPr>
        <w:t xml:space="preserve"> la gente, en Lucas, empalma con </w:t>
      </w:r>
      <w:r>
        <w:rPr>
          <w:b/>
          <w:noProof/>
          <w:color w:val="7030A0"/>
        </w:rPr>
        <w:t xml:space="preserve">el </w:t>
      </w:r>
      <w:r w:rsidR="00726049" w:rsidRPr="00726049">
        <w:rPr>
          <w:b/>
          <w:noProof/>
          <w:color w:val="7030A0"/>
        </w:rPr>
        <w:t>canto d</w:t>
      </w:r>
      <w:r>
        <w:rPr>
          <w:b/>
          <w:noProof/>
          <w:color w:val="7030A0"/>
        </w:rPr>
        <w:t>e</w:t>
      </w:r>
      <w:r w:rsidR="00726049" w:rsidRPr="00726049">
        <w:rPr>
          <w:b/>
          <w:noProof/>
          <w:color w:val="7030A0"/>
        </w:rPr>
        <w:t xml:space="preserve"> los ángeles en el nacimiento de Jesús.</w:t>
      </w:r>
      <w:r>
        <w:rPr>
          <w:b/>
          <w:noProof/>
          <w:color w:val="7030A0"/>
        </w:rPr>
        <w:t xml:space="preserve"> Era el grito de los profetas cuando soñaron el el </w:t>
      </w:r>
      <w:r w:rsidR="00927816">
        <w:rPr>
          <w:b/>
          <w:noProof/>
          <w:color w:val="7030A0"/>
        </w:rPr>
        <w:t>M</w:t>
      </w:r>
      <w:r>
        <w:rPr>
          <w:b/>
          <w:noProof/>
          <w:color w:val="7030A0"/>
        </w:rPr>
        <w:t>esias salvador</w:t>
      </w:r>
    </w:p>
    <w:p w:rsidR="00726049" w:rsidRPr="00726049" w:rsidRDefault="005A25E6" w:rsidP="005C5844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  </w:t>
      </w:r>
      <w:r w:rsidR="00726049" w:rsidRPr="00726049">
        <w:rPr>
          <w:b/>
          <w:noProof/>
          <w:color w:val="7030A0"/>
        </w:rPr>
        <w:t xml:space="preserve"> </w:t>
      </w:r>
      <w:r>
        <w:rPr>
          <w:b/>
          <w:noProof/>
          <w:color w:val="7030A0"/>
        </w:rPr>
        <w:t>- p</w:t>
      </w:r>
      <w:r w:rsidR="00726049" w:rsidRPr="00726049">
        <w:rPr>
          <w:b/>
          <w:noProof/>
          <w:color w:val="7030A0"/>
        </w:rPr>
        <w:t>az</w:t>
      </w:r>
      <w:r>
        <w:rPr>
          <w:b/>
          <w:noProof/>
          <w:color w:val="7030A0"/>
        </w:rPr>
        <w:t>. El Mesías nio era un guerrero en plan de conquista</w:t>
      </w:r>
      <w:r w:rsidR="00927816">
        <w:rPr>
          <w:b/>
          <w:noProof/>
          <w:color w:val="7030A0"/>
        </w:rPr>
        <w:t xml:space="preserve"> de un reino.</w:t>
      </w:r>
    </w:p>
    <w:p w:rsidR="00726049" w:rsidRPr="00726049" w:rsidRDefault="005A25E6" w:rsidP="005C5844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   - </w:t>
      </w:r>
      <w:r w:rsidR="00726049" w:rsidRPr="00726049">
        <w:rPr>
          <w:b/>
          <w:noProof/>
          <w:color w:val="7030A0"/>
        </w:rPr>
        <w:t>tierra</w:t>
      </w:r>
      <w:r>
        <w:rPr>
          <w:b/>
          <w:noProof/>
          <w:color w:val="7030A0"/>
        </w:rPr>
        <w:t>. Vino al mundo de los hombres para salvar, no para dominar</w:t>
      </w:r>
      <w:r w:rsidR="00927816">
        <w:rPr>
          <w:b/>
          <w:noProof/>
          <w:color w:val="7030A0"/>
        </w:rPr>
        <w:t>.</w:t>
      </w:r>
    </w:p>
    <w:p w:rsidR="00726049" w:rsidRPr="00726049" w:rsidRDefault="005A25E6" w:rsidP="005C5844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  - </w:t>
      </w:r>
      <w:r w:rsidR="00726049" w:rsidRPr="00726049">
        <w:rPr>
          <w:b/>
          <w:noProof/>
          <w:color w:val="7030A0"/>
        </w:rPr>
        <w:t>gloria</w:t>
      </w:r>
      <w:r>
        <w:rPr>
          <w:b/>
          <w:noProof/>
          <w:color w:val="7030A0"/>
        </w:rPr>
        <w:t xml:space="preserve">. Suopuso su llegada alegria y luz para iluminar los caminos </w:t>
      </w:r>
      <w:r w:rsidR="00927816">
        <w:rPr>
          <w:b/>
          <w:noProof/>
          <w:color w:val="7030A0"/>
        </w:rPr>
        <w:t>d</w:t>
      </w:r>
      <w:r>
        <w:rPr>
          <w:b/>
          <w:noProof/>
          <w:color w:val="7030A0"/>
        </w:rPr>
        <w:t>e los hombres</w:t>
      </w:r>
    </w:p>
    <w:p w:rsidR="00726049" w:rsidRPr="00726049" w:rsidRDefault="005A25E6" w:rsidP="005C5844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 -  </w:t>
      </w:r>
      <w:r w:rsidR="00726049" w:rsidRPr="00726049">
        <w:rPr>
          <w:b/>
          <w:noProof/>
          <w:color w:val="7030A0"/>
        </w:rPr>
        <w:t>alturas</w:t>
      </w:r>
      <w:r>
        <w:rPr>
          <w:b/>
          <w:noProof/>
          <w:color w:val="7030A0"/>
        </w:rPr>
        <w:t>. Todo descendio e arri</w:t>
      </w:r>
      <w:r w:rsidR="00927816">
        <w:rPr>
          <w:b/>
          <w:noProof/>
          <w:color w:val="7030A0"/>
        </w:rPr>
        <w:t>b</w:t>
      </w:r>
      <w:r>
        <w:rPr>
          <w:b/>
          <w:noProof/>
          <w:color w:val="7030A0"/>
        </w:rPr>
        <w:t>a, del cielo, del Padre Dios enviando a su Hijo divino</w:t>
      </w:r>
      <w:r w:rsidR="00927816">
        <w:rPr>
          <w:b/>
          <w:noProof/>
          <w:color w:val="7030A0"/>
        </w:rPr>
        <w:t>.</w:t>
      </w:r>
    </w:p>
    <w:p w:rsidR="005C5844" w:rsidRDefault="005C5844" w:rsidP="005C5844">
      <w:pPr>
        <w:jc w:val="both"/>
        <w:rPr>
          <w:b/>
          <w:noProof/>
          <w:color w:val="FF0000"/>
          <w:sz w:val="36"/>
          <w:szCs w:val="36"/>
        </w:rPr>
      </w:pPr>
    </w:p>
    <w:p w:rsidR="005C5844" w:rsidRDefault="005C5844" w:rsidP="005C5844">
      <w:pPr>
        <w:jc w:val="both"/>
        <w:rPr>
          <w:b/>
          <w:noProof/>
          <w:color w:val="FF0000"/>
          <w:sz w:val="36"/>
          <w:szCs w:val="36"/>
        </w:rPr>
      </w:pPr>
    </w:p>
    <w:p w:rsidR="005C5844" w:rsidRDefault="005C5844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5C5844" w:rsidRDefault="005C5844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242B71" w:rsidRDefault="00242B71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95625" cy="6524625"/>
            <wp:effectExtent l="19050" t="0" r="9525" b="0"/>
            <wp:docPr id="11" name="Imagen 10" descr="C:\Users\PECHI\Desktop\img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I\Desktop\img6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71" w:rsidRDefault="00242B71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1666AA" w:rsidRDefault="001666AA" w:rsidP="001666AA">
      <w:pPr>
        <w:jc w:val="both"/>
        <w:rPr>
          <w:b/>
          <w:noProof/>
          <w:color w:val="FF0000"/>
        </w:rPr>
      </w:pPr>
      <w:r w:rsidRPr="007B549F">
        <w:rPr>
          <w:b/>
          <w:noProof/>
          <w:color w:val="FF0000"/>
        </w:rPr>
        <w:t>Conceptos básicos</w:t>
      </w:r>
    </w:p>
    <w:p w:rsidR="005A25E6" w:rsidRPr="007B549F" w:rsidRDefault="005A25E6" w:rsidP="001666AA">
      <w:pPr>
        <w:jc w:val="both"/>
        <w:rPr>
          <w:b/>
          <w:noProof/>
          <w:color w:val="FF0000"/>
        </w:rPr>
      </w:pPr>
    </w:p>
    <w:p w:rsidR="005C5844" w:rsidRPr="005A25E6" w:rsidRDefault="005A25E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A25E6">
        <w:rPr>
          <w:b/>
          <w:noProof/>
          <w:color w:val="0070C0"/>
        </w:rPr>
        <w:t>eulogemenos: bendito</w:t>
      </w:r>
    </w:p>
    <w:p w:rsidR="005C5844" w:rsidRPr="005A25E6" w:rsidRDefault="005A25E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A25E6">
        <w:rPr>
          <w:b/>
          <w:noProof/>
          <w:color w:val="0070C0"/>
        </w:rPr>
        <w:t>ipsistois : alturas</w:t>
      </w:r>
    </w:p>
    <w:p w:rsidR="005A25E6" w:rsidRPr="005A25E6" w:rsidRDefault="005A25E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A25E6">
        <w:rPr>
          <w:b/>
          <w:noProof/>
          <w:color w:val="0070C0"/>
        </w:rPr>
        <w:t>doxa: gloria</w:t>
      </w:r>
    </w:p>
    <w:p w:rsidR="005A25E6" w:rsidRDefault="005A25E6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A25E6">
        <w:rPr>
          <w:b/>
          <w:noProof/>
          <w:color w:val="0070C0"/>
        </w:rPr>
        <w:t>eirene: paz</w:t>
      </w:r>
    </w:p>
    <w:p w:rsidR="004C2365" w:rsidRDefault="004C236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mazetais: discípulos</w:t>
      </w:r>
    </w:p>
    <w:p w:rsidR="004C2365" w:rsidRDefault="004C236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zildoi: las piedras</w:t>
      </w:r>
    </w:p>
    <w:p w:rsidR="004C2365" w:rsidRPr="005A25E6" w:rsidRDefault="004C2365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krazousin: gritarían</w:t>
      </w:r>
    </w:p>
    <w:p w:rsidR="005C5844" w:rsidRPr="005A25E6" w:rsidRDefault="005C5844" w:rsidP="00DE690B">
      <w:pPr>
        <w:jc w:val="both"/>
        <w:rPr>
          <w:b/>
          <w:noProof/>
          <w:color w:val="0070C0"/>
          <w:sz w:val="36"/>
          <w:szCs w:val="36"/>
        </w:rPr>
      </w:pPr>
    </w:p>
    <w:p w:rsidR="005C5844" w:rsidRPr="005A25E6" w:rsidRDefault="005C5844" w:rsidP="00DE690B">
      <w:pPr>
        <w:jc w:val="both"/>
        <w:rPr>
          <w:b/>
          <w:noProof/>
          <w:color w:val="0070C0"/>
          <w:sz w:val="36"/>
          <w:szCs w:val="36"/>
        </w:rPr>
      </w:pPr>
    </w:p>
    <w:p w:rsidR="005C5844" w:rsidRPr="005A25E6" w:rsidRDefault="005C5844" w:rsidP="00DE690B">
      <w:pPr>
        <w:jc w:val="both"/>
        <w:rPr>
          <w:b/>
          <w:noProof/>
          <w:color w:val="0070C0"/>
          <w:sz w:val="36"/>
          <w:szCs w:val="36"/>
        </w:rPr>
      </w:pPr>
    </w:p>
    <w:p w:rsidR="005C5844" w:rsidRPr="005A25E6" w:rsidRDefault="005C5844" w:rsidP="00DE690B">
      <w:pPr>
        <w:jc w:val="both"/>
        <w:rPr>
          <w:b/>
          <w:noProof/>
          <w:color w:val="0070C0"/>
          <w:sz w:val="36"/>
          <w:szCs w:val="36"/>
        </w:rPr>
      </w:pPr>
    </w:p>
    <w:p w:rsidR="005C5844" w:rsidRDefault="005C5844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5C5844" w:rsidRDefault="004C2365" w:rsidP="005C584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4</w:t>
      </w:r>
      <w:r w:rsidR="005C5844" w:rsidRPr="005C5844">
        <w:rPr>
          <w:b/>
        </w:rPr>
        <w:t>3 Vendrán días desastrosos para ti, en que tus enemigos te cercarán con empal</w:t>
      </w:r>
      <w:r w:rsidR="005C5844" w:rsidRPr="005C5844">
        <w:rPr>
          <w:b/>
        </w:rPr>
        <w:t>i</w:t>
      </w:r>
      <w:r w:rsidR="005C5844" w:rsidRPr="005C5844">
        <w:rPr>
          <w:b/>
        </w:rPr>
        <w:t>zadas, te sitiarán y te atacarán por todas partes.</w:t>
      </w:r>
    </w:p>
    <w:p w:rsidR="000A5517" w:rsidRDefault="000A5517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44 Te arrasarán junto con tus hijos, que están dentro de ti, y no dejarán en ti pi</w:t>
      </w:r>
      <w:r w:rsidRPr="005C5844">
        <w:rPr>
          <w:b/>
        </w:rPr>
        <w:t>e</w:t>
      </w:r>
      <w:r w:rsidRPr="005C5844">
        <w:rPr>
          <w:b/>
        </w:rPr>
        <w:t>dra sobre piedra, porque no has sabido reconocer el tiempo en que fuiste visitada por Dios»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 xml:space="preserve">45 Y al entrar </w:t>
      </w:r>
      <w:r w:rsidR="000A5517">
        <w:rPr>
          <w:b/>
        </w:rPr>
        <w:t>en e</w:t>
      </w:r>
      <w:r w:rsidRPr="005C5844">
        <w:rPr>
          <w:b/>
        </w:rPr>
        <w:t xml:space="preserve">l Templo, se puso a echar a los vendedores, 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 xml:space="preserve">46 diciéndoles: «Está escrito: Mi casa será una casa de oración, pero </w:t>
      </w:r>
      <w:r w:rsidR="003B0D94">
        <w:rPr>
          <w:b/>
        </w:rPr>
        <w:t>vosotros</w:t>
      </w:r>
      <w:r w:rsidRPr="005C5844">
        <w:rPr>
          <w:b/>
        </w:rPr>
        <w:t xml:space="preserve"> la ha</w:t>
      </w:r>
      <w:r w:rsidR="003B0D94">
        <w:rPr>
          <w:b/>
        </w:rPr>
        <w:t>béis</w:t>
      </w:r>
      <w:r w:rsidRPr="005C5844">
        <w:rPr>
          <w:b/>
        </w:rPr>
        <w:t xml:space="preserve"> convertido en una cueva de ladr</w:t>
      </w:r>
      <w:r w:rsidRPr="005C5844">
        <w:rPr>
          <w:b/>
        </w:rPr>
        <w:t>o</w:t>
      </w:r>
      <w:r w:rsidRPr="005C5844">
        <w:rPr>
          <w:b/>
        </w:rPr>
        <w:t>nes».</w:t>
      </w: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47 Y diar</w:t>
      </w:r>
      <w:r w:rsidR="004C2365">
        <w:rPr>
          <w:b/>
        </w:rPr>
        <w:t>iamente enseñaba en el Templo. l</w:t>
      </w:r>
      <w:r w:rsidRPr="005C5844">
        <w:rPr>
          <w:b/>
        </w:rPr>
        <w:t xml:space="preserve">os sumos sacerdotes, los escribas y los más importantes del pueblo, buscaban la forma de matarlo. </w:t>
      </w:r>
    </w:p>
    <w:p w:rsidR="000A5517" w:rsidRDefault="000A5517" w:rsidP="005C5844">
      <w:pPr>
        <w:widowControl/>
        <w:autoSpaceDE/>
        <w:autoSpaceDN/>
        <w:adjustRightInd/>
        <w:jc w:val="both"/>
        <w:rPr>
          <w:b/>
        </w:rPr>
      </w:pPr>
    </w:p>
    <w:p w:rsidR="005C5844" w:rsidRPr="005C5844" w:rsidRDefault="005C5844" w:rsidP="005C5844">
      <w:pPr>
        <w:widowControl/>
        <w:autoSpaceDE/>
        <w:autoSpaceDN/>
        <w:adjustRightInd/>
        <w:jc w:val="both"/>
        <w:rPr>
          <w:b/>
        </w:rPr>
      </w:pPr>
      <w:r w:rsidRPr="005C5844">
        <w:rPr>
          <w:b/>
        </w:rPr>
        <w:t>48 Pero no sabían cómo hacerlo, porque todo el pueblo lo escuchaba y estaba pendiente de sus palabras.</w:t>
      </w:r>
    </w:p>
    <w:p w:rsidR="005C5844" w:rsidRDefault="005C5844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5C5844" w:rsidRDefault="005C5844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4C2365" w:rsidRDefault="004C236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4C2365" w:rsidRDefault="004C236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4C2365" w:rsidRDefault="004C236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5C5844" w:rsidRDefault="005C5844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242B71" w:rsidRDefault="00242B71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257550" cy="4962525"/>
            <wp:effectExtent l="19050" t="0" r="0" b="0"/>
            <wp:docPr id="10" name="Imagen 9" descr="C:\Users\PECHI\Desktop\img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6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09" cy="496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4E" w:rsidRDefault="007E744E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7E744E" w:rsidRDefault="007E744E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7E744E" w:rsidRDefault="007E744E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  <w:sz w:val="32"/>
          <w:szCs w:val="32"/>
        </w:rPr>
      </w:pPr>
      <w:r w:rsidRPr="00BC34E5">
        <w:rPr>
          <w:b/>
          <w:noProof/>
          <w:color w:val="FF0000"/>
          <w:sz w:val="32"/>
          <w:szCs w:val="32"/>
        </w:rPr>
        <w:t>Exégesis</w:t>
      </w:r>
    </w:p>
    <w:p w:rsid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 xml:space="preserve">    Los útimos dias de Jesús</w:t>
      </w:r>
    </w:p>
    <w:p w:rsid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</w:rPr>
      </w:pPr>
    </w:p>
    <w:p w:rsidR="00BC34E5" w:rsidRDefault="008D1099" w:rsidP="00BC34E5">
      <w:pPr>
        <w:tabs>
          <w:tab w:val="left" w:pos="284"/>
        </w:tabs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BC34E5" w:rsidRPr="00BC34E5">
        <w:rPr>
          <w:b/>
          <w:noProof/>
        </w:rPr>
        <w:t xml:space="preserve"> Los acontecimientos de l</w:t>
      </w:r>
      <w:r w:rsidR="00BC34E5">
        <w:rPr>
          <w:b/>
          <w:noProof/>
        </w:rPr>
        <w:t>o</w:t>
      </w:r>
      <w:r w:rsidR="00BC34E5" w:rsidRPr="00BC34E5">
        <w:rPr>
          <w:b/>
          <w:noProof/>
        </w:rPr>
        <w:t xml:space="preserve">s </w:t>
      </w:r>
      <w:r w:rsidR="00BC34E5">
        <w:rPr>
          <w:b/>
          <w:noProof/>
        </w:rPr>
        <w:t>ú</w:t>
      </w:r>
      <w:r w:rsidR="00BC34E5" w:rsidRPr="00BC34E5">
        <w:rPr>
          <w:b/>
          <w:noProof/>
        </w:rPr>
        <w:t>ltim</w:t>
      </w:r>
      <w:r w:rsidR="00BC34E5">
        <w:rPr>
          <w:b/>
          <w:noProof/>
        </w:rPr>
        <w:t>o</w:t>
      </w:r>
      <w:r w:rsidR="00BC34E5" w:rsidRPr="00BC34E5">
        <w:rPr>
          <w:b/>
          <w:noProof/>
        </w:rPr>
        <w:t>s</w:t>
      </w:r>
      <w:r w:rsidR="00BC34E5">
        <w:rPr>
          <w:b/>
          <w:noProof/>
        </w:rPr>
        <w:t xml:space="preserve"> días o </w:t>
      </w:r>
      <w:r w:rsidR="00BC34E5" w:rsidRPr="00BC34E5">
        <w:rPr>
          <w:b/>
          <w:noProof/>
        </w:rPr>
        <w:t>se</w:t>
      </w:r>
      <w:r w:rsidR="00BC34E5">
        <w:rPr>
          <w:b/>
          <w:noProof/>
        </w:rPr>
        <w:t>manas de Jesús están relatado</w:t>
      </w:r>
      <w:r w:rsidR="00BC34E5" w:rsidRPr="00BC34E5">
        <w:rPr>
          <w:b/>
          <w:noProof/>
        </w:rPr>
        <w:t>s en Lucas en clave de los profetas</w:t>
      </w:r>
      <w:r w:rsidR="00BC34E5">
        <w:rPr>
          <w:b/>
          <w:noProof/>
        </w:rPr>
        <w:t>. No olv</w:t>
      </w:r>
      <w:r>
        <w:rPr>
          <w:b/>
          <w:noProof/>
        </w:rPr>
        <w:t>id</w:t>
      </w:r>
      <w:r w:rsidR="00BC34E5">
        <w:rPr>
          <w:b/>
          <w:noProof/>
        </w:rPr>
        <w:t>emos que los relato</w:t>
      </w:r>
      <w:r>
        <w:rPr>
          <w:b/>
          <w:noProof/>
        </w:rPr>
        <w:t>s</w:t>
      </w:r>
      <w:r w:rsidR="00BC34E5">
        <w:rPr>
          <w:b/>
          <w:noProof/>
        </w:rPr>
        <w:t xml:space="preserve"> en su texto escrito </w:t>
      </w:r>
      <w:r>
        <w:rPr>
          <w:b/>
          <w:noProof/>
        </w:rPr>
        <w:t xml:space="preserve">se apoyaron en </w:t>
      </w:r>
      <w:r w:rsidR="00BC34E5">
        <w:rPr>
          <w:b/>
          <w:noProof/>
        </w:rPr>
        <w:t>los recuerdos recogidos en testigos  todavía</w:t>
      </w:r>
      <w:r>
        <w:rPr>
          <w:b/>
          <w:noProof/>
        </w:rPr>
        <w:t xml:space="preserve"> vivos.</w:t>
      </w: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0A5517">
        <w:rPr>
          <w:b/>
          <w:noProof/>
        </w:rPr>
        <w:t xml:space="preserve">     </w:t>
      </w:r>
      <w:r>
        <w:rPr>
          <w:b/>
          <w:noProof/>
        </w:rPr>
        <w:t xml:space="preserve">Y la muerte y pasión de Jesús se mantuvo muy viva en los apóstoles y en los </w:t>
      </w:r>
      <w:r w:rsidR="008D1099">
        <w:rPr>
          <w:b/>
          <w:noProof/>
        </w:rPr>
        <w:t>q</w:t>
      </w:r>
      <w:r>
        <w:rPr>
          <w:b/>
          <w:noProof/>
        </w:rPr>
        <w:t>ue con ellos vivieron</w:t>
      </w:r>
      <w:r w:rsidR="000A5517">
        <w:rPr>
          <w:b/>
          <w:noProof/>
        </w:rPr>
        <w:t>.</w:t>
      </w: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  <w:sz w:val="32"/>
          <w:szCs w:val="32"/>
        </w:rPr>
      </w:pP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</w:rPr>
      </w:pPr>
      <w:r w:rsidRPr="00BC34E5">
        <w:rPr>
          <w:b/>
          <w:noProof/>
          <w:color w:val="FF0000"/>
        </w:rPr>
        <w:t xml:space="preserve"> 1. En casa de Zaqueo</w:t>
      </w:r>
    </w:p>
    <w:p w:rsid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</w:rPr>
      </w:pP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</w:rPr>
      </w:pPr>
      <w:r w:rsidRPr="00BC34E5">
        <w:rPr>
          <w:b/>
          <w:noProof/>
        </w:rPr>
        <w:t xml:space="preserve"> </w:t>
      </w:r>
      <w:r w:rsidR="000A5517">
        <w:rPr>
          <w:b/>
          <w:noProof/>
        </w:rPr>
        <w:t xml:space="preserve">  </w:t>
      </w:r>
      <w:r w:rsidRPr="00BC34E5">
        <w:rPr>
          <w:b/>
          <w:noProof/>
        </w:rPr>
        <w:t xml:space="preserve"> El encuentro con el recauda</w:t>
      </w:r>
      <w:r w:rsidR="008D1099">
        <w:rPr>
          <w:b/>
          <w:noProof/>
        </w:rPr>
        <w:t>d</w:t>
      </w:r>
      <w:r w:rsidRPr="00BC34E5">
        <w:rPr>
          <w:b/>
          <w:noProof/>
        </w:rPr>
        <w:t>or de tributos en Jeric</w:t>
      </w:r>
      <w:r w:rsidR="008D1099">
        <w:rPr>
          <w:b/>
          <w:noProof/>
        </w:rPr>
        <w:t>ó</w:t>
      </w:r>
      <w:r w:rsidRPr="00BC34E5">
        <w:rPr>
          <w:b/>
          <w:noProof/>
        </w:rPr>
        <w:t xml:space="preserve"> fue interesante y aleccionador. </w:t>
      </w:r>
      <w:r w:rsidR="008D1099">
        <w:rPr>
          <w:b/>
          <w:noProof/>
        </w:rPr>
        <w:t>E</w:t>
      </w:r>
      <w:r w:rsidRPr="00BC34E5">
        <w:rPr>
          <w:b/>
          <w:noProof/>
        </w:rPr>
        <w:t>ra bajo de estatura</w:t>
      </w:r>
      <w:r w:rsidR="000A5517">
        <w:rPr>
          <w:b/>
          <w:noProof/>
        </w:rPr>
        <w:t>,</w:t>
      </w:r>
      <w:r w:rsidRPr="00BC34E5">
        <w:rPr>
          <w:b/>
          <w:noProof/>
        </w:rPr>
        <w:t xml:space="preserve"> pero tenia mucha riqueza por su oficio.</w:t>
      </w: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</w:rPr>
      </w:pPr>
      <w:r w:rsidRPr="00BC34E5">
        <w:rPr>
          <w:b/>
          <w:noProof/>
        </w:rPr>
        <w:t xml:space="preserve">  </w:t>
      </w:r>
      <w:r w:rsidR="000A5517">
        <w:rPr>
          <w:b/>
          <w:noProof/>
        </w:rPr>
        <w:t xml:space="preserve">  </w:t>
      </w:r>
      <w:r w:rsidRPr="00BC34E5">
        <w:rPr>
          <w:b/>
          <w:noProof/>
        </w:rPr>
        <w:t>Supo que Jesús pasaba entre otros peregrino</w:t>
      </w:r>
      <w:r w:rsidR="008D1099">
        <w:rPr>
          <w:b/>
          <w:noProof/>
        </w:rPr>
        <w:t>s</w:t>
      </w:r>
      <w:r w:rsidRPr="00BC34E5">
        <w:rPr>
          <w:b/>
          <w:noProof/>
        </w:rPr>
        <w:t xml:space="preserve"> y</w:t>
      </w:r>
      <w:r w:rsidR="008D1099">
        <w:rPr>
          <w:b/>
          <w:noProof/>
        </w:rPr>
        <w:t>,</w:t>
      </w:r>
      <w:r w:rsidRPr="00BC34E5">
        <w:rPr>
          <w:b/>
          <w:noProof/>
        </w:rPr>
        <w:t xml:space="preserve"> como iba acomp</w:t>
      </w:r>
      <w:r w:rsidR="0045429F">
        <w:rPr>
          <w:b/>
          <w:noProof/>
        </w:rPr>
        <w:t>a</w:t>
      </w:r>
      <w:r w:rsidRPr="00BC34E5">
        <w:rPr>
          <w:b/>
          <w:noProof/>
        </w:rPr>
        <w:t>ñado de un grupo numeroso</w:t>
      </w:r>
      <w:r w:rsidR="008D1099">
        <w:rPr>
          <w:b/>
          <w:noProof/>
        </w:rPr>
        <w:t>,</w:t>
      </w:r>
      <w:r w:rsidRPr="00BC34E5">
        <w:rPr>
          <w:b/>
          <w:noProof/>
        </w:rPr>
        <w:t xml:space="preserve"> Zaque</w:t>
      </w:r>
      <w:r w:rsidR="008D1099">
        <w:rPr>
          <w:b/>
          <w:noProof/>
        </w:rPr>
        <w:t>o</w:t>
      </w:r>
      <w:r w:rsidRPr="00BC34E5">
        <w:rPr>
          <w:b/>
          <w:noProof/>
        </w:rPr>
        <w:t xml:space="preserve"> subi</w:t>
      </w:r>
      <w:r w:rsidR="008D1099">
        <w:rPr>
          <w:b/>
          <w:noProof/>
        </w:rPr>
        <w:t>ó</w:t>
      </w:r>
      <w:r w:rsidRPr="00BC34E5">
        <w:rPr>
          <w:b/>
          <w:noProof/>
        </w:rPr>
        <w:t xml:space="preserve"> a un </w:t>
      </w:r>
      <w:r w:rsidR="008D1099">
        <w:rPr>
          <w:b/>
          <w:noProof/>
        </w:rPr>
        <w:t>á</w:t>
      </w:r>
      <w:r w:rsidRPr="00BC34E5">
        <w:rPr>
          <w:b/>
          <w:noProof/>
        </w:rPr>
        <w:t>rbol para verle pasar.</w:t>
      </w: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</w:rPr>
      </w:pPr>
      <w:r w:rsidRPr="00BC34E5">
        <w:rPr>
          <w:b/>
          <w:noProof/>
        </w:rPr>
        <w:t xml:space="preserve">  </w:t>
      </w:r>
      <w:r w:rsidR="000A5517">
        <w:rPr>
          <w:b/>
          <w:noProof/>
        </w:rPr>
        <w:t xml:space="preserve">  </w:t>
      </w:r>
      <w:r w:rsidRPr="00BC34E5">
        <w:rPr>
          <w:b/>
          <w:noProof/>
        </w:rPr>
        <w:t>Tuvo que ser una sorpresa inesperada cuando Jes</w:t>
      </w:r>
      <w:r w:rsidR="008D1099">
        <w:rPr>
          <w:b/>
          <w:noProof/>
        </w:rPr>
        <w:t>ú</w:t>
      </w:r>
      <w:r w:rsidRPr="00BC34E5">
        <w:rPr>
          <w:b/>
          <w:noProof/>
        </w:rPr>
        <w:t xml:space="preserve">s pasó, se paró y le llamó: </w:t>
      </w:r>
      <w:r w:rsidR="006060A3">
        <w:rPr>
          <w:b/>
          <w:noProof/>
        </w:rPr>
        <w:t>"</w:t>
      </w:r>
      <w:r w:rsidRPr="0045429F">
        <w:rPr>
          <w:b/>
          <w:i/>
          <w:noProof/>
        </w:rPr>
        <w:t>Zaqueo, baja, pues me gustaría</w:t>
      </w:r>
      <w:r w:rsidR="008D1099" w:rsidRPr="0045429F">
        <w:rPr>
          <w:b/>
          <w:i/>
          <w:noProof/>
        </w:rPr>
        <w:t xml:space="preserve"> hoy </w:t>
      </w:r>
      <w:r w:rsidRPr="0045429F">
        <w:rPr>
          <w:b/>
          <w:i/>
          <w:noProof/>
        </w:rPr>
        <w:t xml:space="preserve"> hospedarme en tu casa</w:t>
      </w:r>
      <w:r w:rsidR="006060A3" w:rsidRPr="0045429F">
        <w:rPr>
          <w:b/>
          <w:i/>
          <w:noProof/>
        </w:rPr>
        <w:t>"</w:t>
      </w: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</w:rPr>
      </w:pP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</w:rPr>
      </w:pPr>
      <w:r w:rsidRPr="00BC34E5">
        <w:rPr>
          <w:b/>
          <w:noProof/>
        </w:rPr>
        <w:t xml:space="preserve"> </w:t>
      </w:r>
      <w:r w:rsidR="000A5517">
        <w:rPr>
          <w:b/>
          <w:noProof/>
        </w:rPr>
        <w:t xml:space="preserve">   </w:t>
      </w:r>
      <w:r w:rsidR="006060A3">
        <w:rPr>
          <w:b/>
          <w:noProof/>
        </w:rPr>
        <w:t>El</w:t>
      </w:r>
      <w:r w:rsidRPr="00BC34E5">
        <w:rPr>
          <w:b/>
          <w:noProof/>
        </w:rPr>
        <w:t xml:space="preserve"> lo hizo con alegria y le abri</w:t>
      </w:r>
      <w:r w:rsidR="006060A3">
        <w:rPr>
          <w:b/>
          <w:noProof/>
        </w:rPr>
        <w:t xml:space="preserve">ó </w:t>
      </w:r>
      <w:r w:rsidRPr="00BC34E5">
        <w:rPr>
          <w:b/>
          <w:noProof/>
        </w:rPr>
        <w:t>las puertas de su mansi</w:t>
      </w:r>
      <w:r w:rsidR="006060A3">
        <w:rPr>
          <w:b/>
          <w:noProof/>
        </w:rPr>
        <w:t>ón</w:t>
      </w:r>
      <w:r w:rsidRPr="00BC34E5">
        <w:rPr>
          <w:b/>
          <w:noProof/>
        </w:rPr>
        <w:t>. Incluso le prepar</w:t>
      </w:r>
      <w:r w:rsidR="006060A3">
        <w:rPr>
          <w:b/>
          <w:noProof/>
        </w:rPr>
        <w:t>ó</w:t>
      </w:r>
      <w:r w:rsidRPr="00BC34E5">
        <w:rPr>
          <w:b/>
          <w:noProof/>
        </w:rPr>
        <w:t xml:space="preserve"> una comida a la que llam</w:t>
      </w:r>
      <w:r w:rsidR="006060A3">
        <w:rPr>
          <w:b/>
          <w:noProof/>
        </w:rPr>
        <w:t>ó</w:t>
      </w:r>
      <w:r w:rsidRPr="00BC34E5">
        <w:rPr>
          <w:b/>
          <w:noProof/>
        </w:rPr>
        <w:t xml:space="preserve"> a</w:t>
      </w:r>
      <w:r w:rsidR="006060A3">
        <w:rPr>
          <w:b/>
          <w:noProof/>
        </w:rPr>
        <w:t xml:space="preserve"> </w:t>
      </w:r>
      <w:r w:rsidRPr="00BC34E5">
        <w:rPr>
          <w:b/>
          <w:noProof/>
        </w:rPr>
        <w:t>todos los amigos recaudad</w:t>
      </w:r>
      <w:r w:rsidR="006060A3">
        <w:rPr>
          <w:b/>
          <w:noProof/>
        </w:rPr>
        <w:t>o</w:t>
      </w:r>
      <w:r w:rsidRPr="00BC34E5">
        <w:rPr>
          <w:b/>
          <w:noProof/>
        </w:rPr>
        <w:t xml:space="preserve">res </w:t>
      </w:r>
      <w:r w:rsidR="006060A3">
        <w:rPr>
          <w:b/>
          <w:noProof/>
        </w:rPr>
        <w:t>y a</w:t>
      </w:r>
      <w:r w:rsidRPr="00BC34E5">
        <w:rPr>
          <w:b/>
          <w:noProof/>
        </w:rPr>
        <w:t xml:space="preserve"> otros más de la ciudad </w:t>
      </w:r>
      <w:r w:rsidR="006060A3">
        <w:rPr>
          <w:b/>
          <w:noProof/>
        </w:rPr>
        <w:t>q</w:t>
      </w:r>
      <w:r w:rsidRPr="00BC34E5">
        <w:rPr>
          <w:b/>
          <w:noProof/>
        </w:rPr>
        <w:t xml:space="preserve">ue albergaba palacios </w:t>
      </w:r>
      <w:r w:rsidR="006060A3">
        <w:rPr>
          <w:b/>
          <w:noProof/>
        </w:rPr>
        <w:t>d</w:t>
      </w:r>
      <w:r w:rsidRPr="00BC34E5">
        <w:rPr>
          <w:b/>
          <w:noProof/>
        </w:rPr>
        <w:t>e la ge</w:t>
      </w:r>
      <w:r w:rsidR="006060A3">
        <w:rPr>
          <w:b/>
          <w:noProof/>
        </w:rPr>
        <w:t>n</w:t>
      </w:r>
      <w:r w:rsidRPr="00BC34E5">
        <w:rPr>
          <w:b/>
          <w:noProof/>
        </w:rPr>
        <w:t>te rica de Jerusal</w:t>
      </w:r>
      <w:r w:rsidR="006060A3">
        <w:rPr>
          <w:b/>
          <w:noProof/>
        </w:rPr>
        <w:t>é</w:t>
      </w:r>
      <w:r w:rsidRPr="00BC34E5">
        <w:rPr>
          <w:b/>
          <w:noProof/>
        </w:rPr>
        <w:t>n</w:t>
      </w:r>
      <w:r w:rsidR="006060A3">
        <w:rPr>
          <w:b/>
          <w:noProof/>
        </w:rPr>
        <w:t>.</w:t>
      </w: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</w:rPr>
      </w:pPr>
      <w:r w:rsidRPr="00BC34E5">
        <w:rPr>
          <w:b/>
          <w:noProof/>
        </w:rPr>
        <w:t xml:space="preserve"> </w:t>
      </w:r>
      <w:r w:rsidR="000A5517">
        <w:rPr>
          <w:b/>
          <w:noProof/>
        </w:rPr>
        <w:t xml:space="preserve">  </w:t>
      </w:r>
      <w:r w:rsidRPr="00BC34E5">
        <w:rPr>
          <w:b/>
          <w:noProof/>
        </w:rPr>
        <w:t xml:space="preserve"> En la comida Zaqueo se manifest</w:t>
      </w:r>
      <w:r w:rsidR="006060A3">
        <w:rPr>
          <w:b/>
          <w:noProof/>
        </w:rPr>
        <w:t>ó</w:t>
      </w:r>
      <w:r w:rsidRPr="00BC34E5">
        <w:rPr>
          <w:b/>
          <w:noProof/>
        </w:rPr>
        <w:t xml:space="preserve"> d</w:t>
      </w:r>
      <w:r w:rsidR="006060A3">
        <w:rPr>
          <w:b/>
          <w:noProof/>
        </w:rPr>
        <w:t>ispuesto</w:t>
      </w:r>
      <w:r w:rsidRPr="00BC34E5">
        <w:rPr>
          <w:b/>
          <w:noProof/>
        </w:rPr>
        <w:t xml:space="preserve"> a dar mu</w:t>
      </w:r>
      <w:r w:rsidR="006060A3">
        <w:rPr>
          <w:b/>
          <w:noProof/>
        </w:rPr>
        <w:t>c</w:t>
      </w:r>
      <w:r w:rsidRPr="00BC34E5">
        <w:rPr>
          <w:b/>
          <w:noProof/>
        </w:rPr>
        <w:t xml:space="preserve">ho a los pobres y a devolver si a alguien había recargado el impuesto para </w:t>
      </w:r>
      <w:r w:rsidR="006060A3">
        <w:rPr>
          <w:b/>
          <w:noProof/>
        </w:rPr>
        <w:t>é</w:t>
      </w:r>
      <w:r w:rsidRPr="00BC34E5">
        <w:rPr>
          <w:b/>
          <w:noProof/>
        </w:rPr>
        <w:t>l be</w:t>
      </w:r>
      <w:r w:rsidR="006060A3">
        <w:rPr>
          <w:b/>
          <w:noProof/>
        </w:rPr>
        <w:t>ne</w:t>
      </w:r>
      <w:r w:rsidRPr="00BC34E5">
        <w:rPr>
          <w:b/>
          <w:noProof/>
        </w:rPr>
        <w:t>ficiarse</w:t>
      </w:r>
      <w:r w:rsidR="000A5517">
        <w:rPr>
          <w:b/>
          <w:noProof/>
        </w:rPr>
        <w:t>.</w:t>
      </w: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</w:rPr>
      </w:pPr>
      <w:r w:rsidRPr="00BC34E5">
        <w:rPr>
          <w:b/>
          <w:noProof/>
        </w:rPr>
        <w:t xml:space="preserve">  </w:t>
      </w:r>
      <w:r w:rsidR="000A5517">
        <w:rPr>
          <w:b/>
          <w:noProof/>
        </w:rPr>
        <w:t xml:space="preserve">   </w:t>
      </w:r>
      <w:r w:rsidRPr="00BC34E5">
        <w:rPr>
          <w:b/>
          <w:noProof/>
        </w:rPr>
        <w:t xml:space="preserve">Mientras los fariseos murmuraban: </w:t>
      </w:r>
      <w:r w:rsidR="006060A3">
        <w:rPr>
          <w:b/>
          <w:noProof/>
        </w:rPr>
        <w:t>"S</w:t>
      </w:r>
      <w:r w:rsidRPr="00BC34E5">
        <w:rPr>
          <w:b/>
          <w:noProof/>
        </w:rPr>
        <w:t>e hospeda y come con los pecadores</w:t>
      </w:r>
      <w:r w:rsidR="006060A3">
        <w:rPr>
          <w:b/>
          <w:noProof/>
        </w:rPr>
        <w:t>"</w:t>
      </w:r>
      <w:r w:rsidRPr="00BC34E5">
        <w:rPr>
          <w:b/>
          <w:noProof/>
        </w:rPr>
        <w:t>.</w:t>
      </w: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</w:rPr>
      </w:pP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</w:rPr>
      </w:pPr>
      <w:r w:rsidRPr="00BC34E5">
        <w:rPr>
          <w:b/>
          <w:noProof/>
          <w:color w:val="FF0000"/>
        </w:rPr>
        <w:t>2. Parábola de las minas</w:t>
      </w:r>
    </w:p>
    <w:p w:rsid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</w:rPr>
      </w:pPr>
    </w:p>
    <w:p w:rsidR="00BC34E5" w:rsidRPr="008D1099" w:rsidRDefault="00BC34E5" w:rsidP="00BC34E5">
      <w:pPr>
        <w:tabs>
          <w:tab w:val="left" w:pos="284"/>
        </w:tabs>
        <w:jc w:val="both"/>
        <w:rPr>
          <w:b/>
          <w:noProof/>
        </w:rPr>
      </w:pPr>
      <w:r w:rsidRPr="008D1099">
        <w:rPr>
          <w:b/>
          <w:noProof/>
        </w:rPr>
        <w:t xml:space="preserve">  </w:t>
      </w:r>
      <w:r w:rsidR="008D1099" w:rsidRPr="008D1099">
        <w:rPr>
          <w:b/>
          <w:noProof/>
        </w:rPr>
        <w:t>Posible</w:t>
      </w:r>
      <w:r w:rsidR="006060A3">
        <w:rPr>
          <w:b/>
          <w:noProof/>
        </w:rPr>
        <w:t>m</w:t>
      </w:r>
      <w:r w:rsidR="008D1099" w:rsidRPr="008D1099">
        <w:rPr>
          <w:b/>
          <w:noProof/>
        </w:rPr>
        <w:t>ente fue en Jeric</w:t>
      </w:r>
      <w:r w:rsidR="006060A3">
        <w:rPr>
          <w:b/>
          <w:noProof/>
        </w:rPr>
        <w:t>ó</w:t>
      </w:r>
      <w:r w:rsidR="008D1099" w:rsidRPr="008D1099">
        <w:rPr>
          <w:b/>
          <w:noProof/>
        </w:rPr>
        <w:t xml:space="preserve"> donde Jesús  habl</w:t>
      </w:r>
      <w:r w:rsidR="006060A3">
        <w:rPr>
          <w:b/>
          <w:noProof/>
        </w:rPr>
        <w:t>ó</w:t>
      </w:r>
      <w:r w:rsidR="008D1099" w:rsidRPr="008D1099">
        <w:rPr>
          <w:b/>
          <w:noProof/>
        </w:rPr>
        <w:t xml:space="preserve"> de los don</w:t>
      </w:r>
      <w:r w:rsidR="006060A3">
        <w:rPr>
          <w:b/>
          <w:noProof/>
        </w:rPr>
        <w:t>e</w:t>
      </w:r>
      <w:r w:rsidR="008D1099" w:rsidRPr="008D1099">
        <w:rPr>
          <w:b/>
          <w:noProof/>
        </w:rPr>
        <w:t xml:space="preserve">s de cada uno y del deber de ponerlos al servicio del prójimo. </w:t>
      </w:r>
      <w:r w:rsidR="006060A3">
        <w:rPr>
          <w:b/>
          <w:noProof/>
        </w:rPr>
        <w:t xml:space="preserve"> Lo hizo con una parábola: la de las minas. L</w:t>
      </w:r>
      <w:r w:rsidR="008D1099" w:rsidRPr="008D1099">
        <w:rPr>
          <w:b/>
          <w:noProof/>
        </w:rPr>
        <w:t>a historia versaba sobre un  hombre muy rico que march</w:t>
      </w:r>
      <w:r w:rsidR="006060A3">
        <w:rPr>
          <w:b/>
          <w:noProof/>
        </w:rPr>
        <w:t>ó</w:t>
      </w:r>
      <w:r w:rsidR="008D1099" w:rsidRPr="008D1099">
        <w:rPr>
          <w:b/>
          <w:noProof/>
        </w:rPr>
        <w:t xml:space="preserve"> a </w:t>
      </w:r>
      <w:r w:rsidR="006060A3">
        <w:rPr>
          <w:b/>
          <w:noProof/>
        </w:rPr>
        <w:t>t</w:t>
      </w:r>
      <w:r w:rsidR="008D1099" w:rsidRPr="008D1099">
        <w:rPr>
          <w:b/>
          <w:noProof/>
        </w:rPr>
        <w:t>ierra lejana. Dej</w:t>
      </w:r>
      <w:r w:rsidR="006060A3">
        <w:rPr>
          <w:b/>
          <w:noProof/>
        </w:rPr>
        <w:t>ó</w:t>
      </w:r>
      <w:r w:rsidR="008D1099" w:rsidRPr="008D1099">
        <w:rPr>
          <w:b/>
          <w:noProof/>
        </w:rPr>
        <w:t xml:space="preserve"> a sus criados unas "minas" </w:t>
      </w:r>
      <w:r w:rsidR="006060A3">
        <w:rPr>
          <w:b/>
          <w:noProof/>
        </w:rPr>
        <w:t xml:space="preserve">o </w:t>
      </w:r>
      <w:r w:rsidR="008D1099" w:rsidRPr="008D1099">
        <w:rPr>
          <w:b/>
          <w:noProof/>
        </w:rPr>
        <w:t>moneda</w:t>
      </w:r>
      <w:r w:rsidR="006060A3">
        <w:rPr>
          <w:b/>
          <w:noProof/>
        </w:rPr>
        <w:t>s</w:t>
      </w:r>
      <w:r w:rsidR="008D1099" w:rsidRPr="008D1099">
        <w:rPr>
          <w:b/>
          <w:noProof/>
        </w:rPr>
        <w:t xml:space="preserve"> de alto valor. Una mina valia  medio kilogramo de oro</w:t>
      </w:r>
      <w:r w:rsidR="006060A3">
        <w:rPr>
          <w:b/>
          <w:noProof/>
        </w:rPr>
        <w:t xml:space="preserve">;  </w:t>
      </w:r>
      <w:r w:rsidR="008D1099" w:rsidRPr="008D1099">
        <w:rPr>
          <w:b/>
          <w:noProof/>
        </w:rPr>
        <w:t xml:space="preserve"> inferior al talento</w:t>
      </w:r>
      <w:r w:rsidR="006060A3">
        <w:rPr>
          <w:b/>
          <w:noProof/>
        </w:rPr>
        <w:t>, pues uno aureo o talento equivalia a 25 m,inas</w:t>
      </w:r>
      <w:r w:rsidR="008D1099" w:rsidRPr="008D1099">
        <w:rPr>
          <w:b/>
          <w:noProof/>
        </w:rPr>
        <w:t>.</w:t>
      </w:r>
    </w:p>
    <w:p w:rsidR="008D1099" w:rsidRDefault="008D1099" w:rsidP="00BC34E5">
      <w:pPr>
        <w:tabs>
          <w:tab w:val="left" w:pos="284"/>
        </w:tabs>
        <w:jc w:val="both"/>
        <w:rPr>
          <w:b/>
          <w:noProof/>
        </w:rPr>
      </w:pPr>
      <w:r w:rsidRPr="008D1099">
        <w:rPr>
          <w:b/>
          <w:noProof/>
        </w:rPr>
        <w:lastRenderedPageBreak/>
        <w:t xml:space="preserve">  Y a</w:t>
      </w:r>
      <w:r w:rsidR="006060A3">
        <w:rPr>
          <w:b/>
          <w:noProof/>
        </w:rPr>
        <w:t xml:space="preserve"> uno le dejo </w:t>
      </w:r>
      <w:r w:rsidR="000A5517">
        <w:rPr>
          <w:b/>
          <w:noProof/>
        </w:rPr>
        <w:t>10</w:t>
      </w:r>
      <w:r w:rsidR="006060A3">
        <w:rPr>
          <w:b/>
          <w:noProof/>
        </w:rPr>
        <w:t xml:space="preserve"> minas, a otro</w:t>
      </w:r>
      <w:r w:rsidRPr="008D1099">
        <w:rPr>
          <w:b/>
          <w:noProof/>
        </w:rPr>
        <w:t xml:space="preserve"> 5 </w:t>
      </w:r>
      <w:r w:rsidR="000A5517">
        <w:rPr>
          <w:b/>
          <w:noProof/>
        </w:rPr>
        <w:t xml:space="preserve">y </w:t>
      </w:r>
      <w:r w:rsidRPr="008D1099">
        <w:rPr>
          <w:b/>
          <w:noProof/>
        </w:rPr>
        <w:t>a otro una</w:t>
      </w:r>
      <w:r w:rsidR="006060A3">
        <w:rPr>
          <w:b/>
          <w:noProof/>
        </w:rPr>
        <w:t>. A su vuelta les pidió cuenta. El de 10 habia negociado otras 10 y le dio como premio el gobierno de 10 ciudades. El de 5 negoci</w:t>
      </w:r>
      <w:r w:rsidR="000A5517">
        <w:rPr>
          <w:b/>
          <w:noProof/>
        </w:rPr>
        <w:t>ó</w:t>
      </w:r>
      <w:r w:rsidR="006060A3">
        <w:rPr>
          <w:b/>
          <w:noProof/>
        </w:rPr>
        <w:t xml:space="preserve"> otras 5 y le puso ge</w:t>
      </w:r>
      <w:r w:rsidR="000A5517">
        <w:rPr>
          <w:b/>
          <w:noProof/>
        </w:rPr>
        <w:t>bernador</w:t>
      </w:r>
      <w:r w:rsidR="006060A3">
        <w:rPr>
          <w:b/>
          <w:noProof/>
        </w:rPr>
        <w:t xml:space="preserve"> de 5 ciudades</w:t>
      </w:r>
      <w:r w:rsidR="000A5517">
        <w:rPr>
          <w:b/>
          <w:noProof/>
        </w:rPr>
        <w:t>.</w:t>
      </w:r>
    </w:p>
    <w:p w:rsidR="006060A3" w:rsidRDefault="006060A3" w:rsidP="00BC34E5">
      <w:pPr>
        <w:tabs>
          <w:tab w:val="left" w:pos="284"/>
        </w:tabs>
        <w:jc w:val="both"/>
        <w:rPr>
          <w:b/>
          <w:noProof/>
        </w:rPr>
      </w:pPr>
    </w:p>
    <w:p w:rsidR="006060A3" w:rsidRPr="008D1099" w:rsidRDefault="006060A3" w:rsidP="00BC34E5">
      <w:pPr>
        <w:tabs>
          <w:tab w:val="left" w:pos="284"/>
        </w:tabs>
        <w:jc w:val="both"/>
        <w:rPr>
          <w:b/>
          <w:noProof/>
        </w:rPr>
      </w:pPr>
      <w:r>
        <w:rPr>
          <w:b/>
          <w:noProof/>
        </w:rPr>
        <w:t xml:space="preserve"> El de una</w:t>
      </w:r>
      <w:r w:rsidR="000A5517">
        <w:rPr>
          <w:b/>
          <w:noProof/>
        </w:rPr>
        <w:t xml:space="preserve"> mina</w:t>
      </w:r>
      <w:r>
        <w:rPr>
          <w:b/>
          <w:noProof/>
        </w:rPr>
        <w:t>, la había escondido por miedo y le dijo que se la devolvia, siendo el un hombre recio</w:t>
      </w:r>
      <w:r w:rsidR="0045429F">
        <w:rPr>
          <w:b/>
          <w:noProof/>
        </w:rPr>
        <w:t>,</w:t>
      </w:r>
      <w:r w:rsidR="000A5517">
        <w:rPr>
          <w:b/>
          <w:noProof/>
        </w:rPr>
        <w:t xml:space="preserve"> puesto con recogí</w:t>
      </w:r>
      <w:r>
        <w:rPr>
          <w:b/>
          <w:noProof/>
        </w:rPr>
        <w:t>a donde no sembraba. R</w:t>
      </w:r>
      <w:r w:rsidR="0045429F">
        <w:rPr>
          <w:b/>
          <w:noProof/>
        </w:rPr>
        <w:t>e</w:t>
      </w:r>
      <w:r>
        <w:rPr>
          <w:b/>
          <w:noProof/>
        </w:rPr>
        <w:t>cibi</w:t>
      </w:r>
      <w:r w:rsidR="0045429F">
        <w:rPr>
          <w:b/>
          <w:noProof/>
        </w:rPr>
        <w:t>ó</w:t>
      </w:r>
      <w:r>
        <w:rPr>
          <w:b/>
          <w:noProof/>
        </w:rPr>
        <w:t xml:space="preserve"> el castigo de su pereza, puesto </w:t>
      </w:r>
      <w:r w:rsidR="000A5517">
        <w:rPr>
          <w:b/>
          <w:noProof/>
        </w:rPr>
        <w:t xml:space="preserve">que </w:t>
      </w:r>
      <w:r>
        <w:rPr>
          <w:b/>
          <w:noProof/>
        </w:rPr>
        <w:t>podía haber</w:t>
      </w:r>
      <w:r w:rsidR="0045429F">
        <w:rPr>
          <w:b/>
          <w:noProof/>
        </w:rPr>
        <w:t>la</w:t>
      </w:r>
      <w:r>
        <w:rPr>
          <w:b/>
          <w:noProof/>
        </w:rPr>
        <w:t xml:space="preserve"> puesto en</w:t>
      </w:r>
      <w:r w:rsidR="0045429F">
        <w:rPr>
          <w:b/>
          <w:noProof/>
        </w:rPr>
        <w:t xml:space="preserve"> </w:t>
      </w:r>
      <w:r>
        <w:rPr>
          <w:b/>
          <w:noProof/>
        </w:rPr>
        <w:t xml:space="preserve">el prestamista y </w:t>
      </w:r>
      <w:r w:rsidR="0045429F">
        <w:rPr>
          <w:b/>
          <w:noProof/>
        </w:rPr>
        <w:t>algo</w:t>
      </w:r>
      <w:r>
        <w:rPr>
          <w:b/>
          <w:noProof/>
        </w:rPr>
        <w:t xml:space="preserve"> hubiera producido</w:t>
      </w:r>
      <w:r w:rsidR="0045429F">
        <w:rPr>
          <w:b/>
          <w:noProof/>
        </w:rPr>
        <w:t>.</w:t>
      </w: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</w:rPr>
      </w:pP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</w:rPr>
      </w:pPr>
      <w:r w:rsidRPr="00BC34E5">
        <w:rPr>
          <w:b/>
          <w:noProof/>
          <w:color w:val="FF0000"/>
        </w:rPr>
        <w:t>3. Entrada en Jerusalen</w:t>
      </w:r>
    </w:p>
    <w:p w:rsid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</w:rPr>
      </w:pPr>
    </w:p>
    <w:p w:rsidR="006060A3" w:rsidRDefault="000A5517" w:rsidP="00BC34E5">
      <w:pPr>
        <w:tabs>
          <w:tab w:val="left" w:pos="284"/>
        </w:tabs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="006060A3">
        <w:rPr>
          <w:b/>
          <w:noProof/>
          <w:color w:val="FF0000"/>
        </w:rPr>
        <w:t xml:space="preserve"> </w:t>
      </w:r>
      <w:r w:rsidR="006060A3" w:rsidRPr="006060A3">
        <w:rPr>
          <w:b/>
          <w:noProof/>
        </w:rPr>
        <w:t>Subiendo la cuesta hasta Jerusal</w:t>
      </w:r>
      <w:r>
        <w:rPr>
          <w:b/>
          <w:noProof/>
        </w:rPr>
        <w:t>é</w:t>
      </w:r>
      <w:r w:rsidR="006060A3" w:rsidRPr="006060A3">
        <w:rPr>
          <w:b/>
          <w:noProof/>
        </w:rPr>
        <w:t>n, fu</w:t>
      </w:r>
      <w:r w:rsidR="0045429F">
        <w:rPr>
          <w:b/>
          <w:noProof/>
        </w:rPr>
        <w:t>e</w:t>
      </w:r>
      <w:r w:rsidR="006060A3" w:rsidRPr="006060A3">
        <w:rPr>
          <w:b/>
          <w:noProof/>
        </w:rPr>
        <w:t xml:space="preserve">  en</w:t>
      </w:r>
      <w:r w:rsidR="0045429F">
        <w:rPr>
          <w:b/>
          <w:noProof/>
        </w:rPr>
        <w:t>tonces cuando mandó</w:t>
      </w:r>
      <w:r w:rsidR="006060A3" w:rsidRPr="006060A3">
        <w:rPr>
          <w:b/>
          <w:noProof/>
        </w:rPr>
        <w:t xml:space="preserve"> a un disc</w:t>
      </w:r>
      <w:r w:rsidR="0045429F">
        <w:rPr>
          <w:b/>
          <w:noProof/>
        </w:rPr>
        <w:t>í</w:t>
      </w:r>
      <w:r w:rsidR="006060A3" w:rsidRPr="006060A3">
        <w:rPr>
          <w:b/>
          <w:noProof/>
        </w:rPr>
        <w:t>pulo a buscar un pequeño asno en el cual entr</w:t>
      </w:r>
      <w:r w:rsidR="0045429F">
        <w:rPr>
          <w:b/>
          <w:noProof/>
        </w:rPr>
        <w:t>ó</w:t>
      </w:r>
      <w:r w:rsidR="006060A3" w:rsidRPr="006060A3">
        <w:rPr>
          <w:b/>
          <w:noProof/>
        </w:rPr>
        <w:t xml:space="preserve"> entre cánticos de la gente que le segui</w:t>
      </w:r>
      <w:r w:rsidR="0045429F">
        <w:rPr>
          <w:b/>
          <w:noProof/>
        </w:rPr>
        <w:t>a</w:t>
      </w:r>
      <w:r w:rsidR="006060A3" w:rsidRPr="006060A3">
        <w:rPr>
          <w:b/>
          <w:noProof/>
        </w:rPr>
        <w:t xml:space="preserve"> y gritaba: Bendito el que viene en nombre del Señor </w:t>
      </w:r>
      <w:r w:rsidR="00B27892">
        <w:rPr>
          <w:b/>
          <w:noProof/>
        </w:rPr>
        <w:t xml:space="preserve"> y Gloria el Hijo de David.</w:t>
      </w:r>
    </w:p>
    <w:p w:rsidR="00B27892" w:rsidRPr="006060A3" w:rsidRDefault="00B27892" w:rsidP="00BC34E5">
      <w:pPr>
        <w:tabs>
          <w:tab w:val="left" w:pos="284"/>
        </w:tabs>
        <w:jc w:val="both"/>
        <w:rPr>
          <w:b/>
          <w:noProof/>
        </w:rPr>
      </w:pPr>
      <w:r>
        <w:rPr>
          <w:b/>
          <w:noProof/>
        </w:rPr>
        <w:t xml:space="preserve">  Ni que decir tiene que los fariseos pronto se enfrentaron con él y tra</w:t>
      </w:r>
      <w:r w:rsidR="0045429F">
        <w:rPr>
          <w:b/>
          <w:noProof/>
        </w:rPr>
        <w:t>t</w:t>
      </w:r>
      <w:r>
        <w:rPr>
          <w:b/>
          <w:noProof/>
        </w:rPr>
        <w:t>aron de pasar por cumplidores de la ley</w:t>
      </w:r>
      <w:r w:rsidR="0045429F">
        <w:rPr>
          <w:b/>
          <w:noProof/>
        </w:rPr>
        <w:t>.</w:t>
      </w: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</w:rPr>
      </w:pP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</w:rPr>
      </w:pPr>
      <w:r w:rsidRPr="00BC34E5">
        <w:rPr>
          <w:b/>
          <w:noProof/>
          <w:color w:val="FF0000"/>
        </w:rPr>
        <w:t>4. Lamentos por la ciudad</w:t>
      </w:r>
    </w:p>
    <w:p w:rsid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</w:rPr>
      </w:pPr>
    </w:p>
    <w:p w:rsidR="00B27892" w:rsidRDefault="00B27892" w:rsidP="00BC34E5">
      <w:pPr>
        <w:tabs>
          <w:tab w:val="left" w:pos="284"/>
        </w:tabs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Pr="00B27892">
        <w:rPr>
          <w:b/>
          <w:noProof/>
        </w:rPr>
        <w:t>Jesús se lament</w:t>
      </w:r>
      <w:r>
        <w:rPr>
          <w:b/>
          <w:noProof/>
        </w:rPr>
        <w:t>ó</w:t>
      </w:r>
      <w:r w:rsidRPr="00B27892">
        <w:rPr>
          <w:b/>
          <w:noProof/>
        </w:rPr>
        <w:t xml:space="preserve"> po</w:t>
      </w:r>
      <w:r>
        <w:rPr>
          <w:b/>
          <w:noProof/>
        </w:rPr>
        <w:t>r</w:t>
      </w:r>
      <w:r w:rsidRPr="00B27892">
        <w:rPr>
          <w:b/>
          <w:noProof/>
        </w:rPr>
        <w:t xml:space="preserve"> la cudad: </w:t>
      </w:r>
      <w:r>
        <w:rPr>
          <w:b/>
          <w:noProof/>
        </w:rPr>
        <w:t>"</w:t>
      </w:r>
      <w:r w:rsidRPr="0045429F">
        <w:rPr>
          <w:b/>
          <w:i/>
          <w:noProof/>
        </w:rPr>
        <w:t>Ojalá este dia conocieras el mensaje de</w:t>
      </w:r>
      <w:r w:rsidR="000A5517">
        <w:rPr>
          <w:b/>
          <w:i/>
          <w:noProof/>
        </w:rPr>
        <w:t xml:space="preserve"> </w:t>
      </w:r>
      <w:r w:rsidRPr="0045429F">
        <w:rPr>
          <w:b/>
          <w:i/>
          <w:noProof/>
        </w:rPr>
        <w:t>la paz. Pero no peudes verlo. Mas llegará un dia en que te rodearan de trincheras y matarán a todos tus habitantes y no dejarán piedra sobre piedra.</w:t>
      </w:r>
      <w:r w:rsidR="0045429F" w:rsidRPr="0045429F">
        <w:rPr>
          <w:b/>
          <w:i/>
          <w:noProof/>
        </w:rPr>
        <w:t>"</w:t>
      </w:r>
      <w:r w:rsidRPr="0045429F">
        <w:rPr>
          <w:b/>
          <w:i/>
          <w:noProof/>
        </w:rPr>
        <w:t xml:space="preserve"> </w:t>
      </w:r>
    </w:p>
    <w:p w:rsidR="00B27892" w:rsidRPr="00B27892" w:rsidRDefault="00B27892" w:rsidP="00BC34E5">
      <w:pPr>
        <w:tabs>
          <w:tab w:val="left" w:pos="284"/>
        </w:tabs>
        <w:jc w:val="both"/>
        <w:rPr>
          <w:b/>
          <w:noProof/>
        </w:rPr>
      </w:pPr>
      <w:r>
        <w:rPr>
          <w:b/>
          <w:noProof/>
        </w:rPr>
        <w:t xml:space="preserve"> </w:t>
      </w:r>
      <w:r w:rsidRPr="00B27892">
        <w:rPr>
          <w:b/>
          <w:noProof/>
        </w:rPr>
        <w:t xml:space="preserve"> Si </w:t>
      </w:r>
      <w:r>
        <w:rPr>
          <w:b/>
          <w:noProof/>
        </w:rPr>
        <w:t>L</w:t>
      </w:r>
      <w:r w:rsidRPr="00B27892">
        <w:rPr>
          <w:b/>
          <w:noProof/>
        </w:rPr>
        <w:t>ucas escribio su evangelio despues de la des</w:t>
      </w:r>
      <w:r w:rsidR="0045429F">
        <w:rPr>
          <w:b/>
          <w:noProof/>
        </w:rPr>
        <w:t>t</w:t>
      </w:r>
      <w:r w:rsidRPr="00B27892">
        <w:rPr>
          <w:b/>
          <w:noProof/>
        </w:rPr>
        <w:t>ruccion de Jerusalen, ese gr</w:t>
      </w:r>
      <w:r w:rsidR="0045429F">
        <w:rPr>
          <w:b/>
          <w:noProof/>
        </w:rPr>
        <w:t>i</w:t>
      </w:r>
      <w:r w:rsidRPr="00B27892">
        <w:rPr>
          <w:b/>
          <w:noProof/>
        </w:rPr>
        <w:t>to de Jesus b</w:t>
      </w:r>
      <w:r w:rsidR="0045429F">
        <w:rPr>
          <w:b/>
          <w:noProof/>
        </w:rPr>
        <w:t>i</w:t>
      </w:r>
      <w:r w:rsidRPr="00B27892">
        <w:rPr>
          <w:b/>
          <w:noProof/>
        </w:rPr>
        <w:t>en pudo ser lamento de lo que acababa de pasar en la ciudad santa en la terrible guerra del  66 a al 72</w:t>
      </w:r>
    </w:p>
    <w:p w:rsidR="00BC34E5" w:rsidRP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</w:rPr>
      </w:pPr>
    </w:p>
    <w:p w:rsidR="00BC34E5" w:rsidRDefault="00BC34E5" w:rsidP="00BC34E5">
      <w:pPr>
        <w:tabs>
          <w:tab w:val="left" w:pos="284"/>
        </w:tabs>
        <w:jc w:val="both"/>
        <w:rPr>
          <w:b/>
          <w:noProof/>
          <w:color w:val="FF0000"/>
        </w:rPr>
      </w:pPr>
      <w:r w:rsidRPr="00BC34E5">
        <w:rPr>
          <w:b/>
          <w:noProof/>
          <w:color w:val="FF0000"/>
        </w:rPr>
        <w:t>5. Expulsa a los mercaderes del templo</w:t>
      </w:r>
    </w:p>
    <w:p w:rsidR="00B27892" w:rsidRDefault="00B27892" w:rsidP="00BC34E5">
      <w:pPr>
        <w:tabs>
          <w:tab w:val="left" w:pos="284"/>
        </w:tabs>
        <w:jc w:val="both"/>
        <w:rPr>
          <w:b/>
          <w:noProof/>
          <w:color w:val="FF0000"/>
        </w:rPr>
      </w:pPr>
    </w:p>
    <w:p w:rsidR="00B27892" w:rsidRDefault="0045429F" w:rsidP="00BC34E5">
      <w:pPr>
        <w:tabs>
          <w:tab w:val="left" w:pos="284"/>
        </w:tabs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B27892" w:rsidRPr="00B27892">
        <w:rPr>
          <w:b/>
          <w:noProof/>
        </w:rPr>
        <w:t xml:space="preserve"> Y en ese contexto hay que situar e interpertar la expulsi</w:t>
      </w:r>
      <w:r>
        <w:rPr>
          <w:b/>
          <w:noProof/>
        </w:rPr>
        <w:t>ó</w:t>
      </w:r>
      <w:r w:rsidR="00B27892" w:rsidRPr="00B27892">
        <w:rPr>
          <w:b/>
          <w:noProof/>
        </w:rPr>
        <w:t xml:space="preserve">n de los mercaderes del templo, que Lucas pone al final de la vida de Jesús. </w:t>
      </w:r>
      <w:r>
        <w:rPr>
          <w:b/>
          <w:noProof/>
        </w:rPr>
        <w:t>M</w:t>
      </w:r>
      <w:r w:rsidR="00B27892" w:rsidRPr="00B27892">
        <w:rPr>
          <w:b/>
          <w:noProof/>
        </w:rPr>
        <w:t xml:space="preserve">ateo </w:t>
      </w:r>
      <w:r>
        <w:rPr>
          <w:b/>
          <w:noProof/>
        </w:rPr>
        <w:t xml:space="preserve">lo </w:t>
      </w:r>
      <w:r w:rsidR="00B27892" w:rsidRPr="00B27892">
        <w:rPr>
          <w:b/>
          <w:noProof/>
        </w:rPr>
        <w:t>señala en tiempo muy anterior, casi al comienzo de su ministerio profético</w:t>
      </w:r>
      <w:r w:rsidR="00B27892">
        <w:rPr>
          <w:b/>
          <w:noProof/>
        </w:rPr>
        <w:t>.</w:t>
      </w:r>
    </w:p>
    <w:p w:rsidR="00B27892" w:rsidRDefault="00B27892" w:rsidP="00BC34E5">
      <w:pPr>
        <w:tabs>
          <w:tab w:val="left" w:pos="284"/>
        </w:tabs>
        <w:jc w:val="both"/>
        <w:rPr>
          <w:b/>
          <w:noProof/>
        </w:rPr>
      </w:pPr>
      <w:r>
        <w:rPr>
          <w:b/>
          <w:noProof/>
        </w:rPr>
        <w:t xml:space="preserve">   Los pocos dias que todavía Jesús fue al templo, siguió predicando en sus atrios, aprovechando el gran gentío que en el periodo de la pascua se juntaba para escuchar a diversos predicadores.</w:t>
      </w:r>
    </w:p>
    <w:p w:rsidR="00B27892" w:rsidRPr="00B27892" w:rsidRDefault="00B27892" w:rsidP="00BC34E5">
      <w:pPr>
        <w:tabs>
          <w:tab w:val="left" w:pos="284"/>
        </w:tabs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A5517">
        <w:rPr>
          <w:b/>
          <w:noProof/>
        </w:rPr>
        <w:t>L</w:t>
      </w:r>
      <w:r>
        <w:rPr>
          <w:b/>
          <w:noProof/>
        </w:rPr>
        <w:t>os fariseos andaban detrás de él.</w:t>
      </w:r>
    </w:p>
    <w:sectPr w:rsidR="00B27892" w:rsidRPr="00B27892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530E"/>
    <w:rsid w:val="000367C0"/>
    <w:rsid w:val="00045E52"/>
    <w:rsid w:val="0005393F"/>
    <w:rsid w:val="00053CB1"/>
    <w:rsid w:val="000540CA"/>
    <w:rsid w:val="0006204B"/>
    <w:rsid w:val="000824EF"/>
    <w:rsid w:val="00084B19"/>
    <w:rsid w:val="000A5517"/>
    <w:rsid w:val="000B2F81"/>
    <w:rsid w:val="000C2016"/>
    <w:rsid w:val="000C7C33"/>
    <w:rsid w:val="000E2D56"/>
    <w:rsid w:val="000E7239"/>
    <w:rsid w:val="0012097F"/>
    <w:rsid w:val="00126443"/>
    <w:rsid w:val="00131759"/>
    <w:rsid w:val="00150A20"/>
    <w:rsid w:val="00151A2E"/>
    <w:rsid w:val="00151FA3"/>
    <w:rsid w:val="00155700"/>
    <w:rsid w:val="0016415A"/>
    <w:rsid w:val="001666AA"/>
    <w:rsid w:val="001826DF"/>
    <w:rsid w:val="001A1E16"/>
    <w:rsid w:val="001A4F2F"/>
    <w:rsid w:val="001A53AC"/>
    <w:rsid w:val="001B7720"/>
    <w:rsid w:val="001C2369"/>
    <w:rsid w:val="001C648D"/>
    <w:rsid w:val="001D2B60"/>
    <w:rsid w:val="001D33A6"/>
    <w:rsid w:val="001E43B5"/>
    <w:rsid w:val="001E4C04"/>
    <w:rsid w:val="001F2299"/>
    <w:rsid w:val="001F5B33"/>
    <w:rsid w:val="00204428"/>
    <w:rsid w:val="002045DD"/>
    <w:rsid w:val="0020686B"/>
    <w:rsid w:val="00207C57"/>
    <w:rsid w:val="00214DC3"/>
    <w:rsid w:val="00224817"/>
    <w:rsid w:val="0023300D"/>
    <w:rsid w:val="0023368F"/>
    <w:rsid w:val="002348A9"/>
    <w:rsid w:val="002410AC"/>
    <w:rsid w:val="00242B71"/>
    <w:rsid w:val="00244701"/>
    <w:rsid w:val="00257D28"/>
    <w:rsid w:val="00275B8C"/>
    <w:rsid w:val="0028296F"/>
    <w:rsid w:val="00292C54"/>
    <w:rsid w:val="002A1FB2"/>
    <w:rsid w:val="002A5CEF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65A58"/>
    <w:rsid w:val="00381057"/>
    <w:rsid w:val="003823D0"/>
    <w:rsid w:val="003911B1"/>
    <w:rsid w:val="00397FDC"/>
    <w:rsid w:val="003A6E80"/>
    <w:rsid w:val="003B00B3"/>
    <w:rsid w:val="003B0D94"/>
    <w:rsid w:val="003B1330"/>
    <w:rsid w:val="003B6601"/>
    <w:rsid w:val="003B721F"/>
    <w:rsid w:val="003B742F"/>
    <w:rsid w:val="003C62F4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2B44"/>
    <w:rsid w:val="00436B45"/>
    <w:rsid w:val="00444BCB"/>
    <w:rsid w:val="004515C7"/>
    <w:rsid w:val="00451EF5"/>
    <w:rsid w:val="00453B03"/>
    <w:rsid w:val="0045429F"/>
    <w:rsid w:val="00470D9F"/>
    <w:rsid w:val="00481BFC"/>
    <w:rsid w:val="004905EB"/>
    <w:rsid w:val="004A0931"/>
    <w:rsid w:val="004A1561"/>
    <w:rsid w:val="004A1935"/>
    <w:rsid w:val="004A32D0"/>
    <w:rsid w:val="004B14BC"/>
    <w:rsid w:val="004B1731"/>
    <w:rsid w:val="004C1D41"/>
    <w:rsid w:val="004C2365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0E8F"/>
    <w:rsid w:val="005944D4"/>
    <w:rsid w:val="005A1F5F"/>
    <w:rsid w:val="005A25E6"/>
    <w:rsid w:val="005C2CAB"/>
    <w:rsid w:val="005C5844"/>
    <w:rsid w:val="005D4123"/>
    <w:rsid w:val="005D4DCC"/>
    <w:rsid w:val="005E1EF7"/>
    <w:rsid w:val="005F0B5D"/>
    <w:rsid w:val="005F4F7A"/>
    <w:rsid w:val="00600D52"/>
    <w:rsid w:val="00603E88"/>
    <w:rsid w:val="00604742"/>
    <w:rsid w:val="006060A3"/>
    <w:rsid w:val="00606FDB"/>
    <w:rsid w:val="006113E5"/>
    <w:rsid w:val="00612C6D"/>
    <w:rsid w:val="0062125D"/>
    <w:rsid w:val="006300FF"/>
    <w:rsid w:val="0064114C"/>
    <w:rsid w:val="006417DB"/>
    <w:rsid w:val="00642F7A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B057E"/>
    <w:rsid w:val="006B2643"/>
    <w:rsid w:val="006B6134"/>
    <w:rsid w:val="006B700D"/>
    <w:rsid w:val="006D1E57"/>
    <w:rsid w:val="006D37BC"/>
    <w:rsid w:val="006D4B55"/>
    <w:rsid w:val="006E0D1A"/>
    <w:rsid w:val="006F2B54"/>
    <w:rsid w:val="006F3BC1"/>
    <w:rsid w:val="006F42C9"/>
    <w:rsid w:val="0070153E"/>
    <w:rsid w:val="00705128"/>
    <w:rsid w:val="007070C6"/>
    <w:rsid w:val="00710373"/>
    <w:rsid w:val="00711359"/>
    <w:rsid w:val="00713A9D"/>
    <w:rsid w:val="00714886"/>
    <w:rsid w:val="00715890"/>
    <w:rsid w:val="00726049"/>
    <w:rsid w:val="00735486"/>
    <w:rsid w:val="007563DA"/>
    <w:rsid w:val="00762396"/>
    <w:rsid w:val="00765B53"/>
    <w:rsid w:val="007759F3"/>
    <w:rsid w:val="007853CF"/>
    <w:rsid w:val="007B549F"/>
    <w:rsid w:val="007C2603"/>
    <w:rsid w:val="007C2F70"/>
    <w:rsid w:val="007C5650"/>
    <w:rsid w:val="007D3B1D"/>
    <w:rsid w:val="007E3C2D"/>
    <w:rsid w:val="007E65BF"/>
    <w:rsid w:val="007E744E"/>
    <w:rsid w:val="00804741"/>
    <w:rsid w:val="00811C31"/>
    <w:rsid w:val="00811DF0"/>
    <w:rsid w:val="00812706"/>
    <w:rsid w:val="008140CD"/>
    <w:rsid w:val="00820454"/>
    <w:rsid w:val="00825DD9"/>
    <w:rsid w:val="008438E6"/>
    <w:rsid w:val="00847377"/>
    <w:rsid w:val="00852534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1099"/>
    <w:rsid w:val="008D3A88"/>
    <w:rsid w:val="008F38EC"/>
    <w:rsid w:val="00907741"/>
    <w:rsid w:val="00912D1B"/>
    <w:rsid w:val="009177A2"/>
    <w:rsid w:val="00923476"/>
    <w:rsid w:val="00927816"/>
    <w:rsid w:val="00932F3D"/>
    <w:rsid w:val="0094729A"/>
    <w:rsid w:val="00957E74"/>
    <w:rsid w:val="009672FE"/>
    <w:rsid w:val="0097418F"/>
    <w:rsid w:val="00977BF9"/>
    <w:rsid w:val="009A483A"/>
    <w:rsid w:val="009B2151"/>
    <w:rsid w:val="009B2321"/>
    <w:rsid w:val="009B7B26"/>
    <w:rsid w:val="009B7D31"/>
    <w:rsid w:val="009D14C7"/>
    <w:rsid w:val="009E19CE"/>
    <w:rsid w:val="009E19D3"/>
    <w:rsid w:val="009E3A8C"/>
    <w:rsid w:val="009E7550"/>
    <w:rsid w:val="009F61EB"/>
    <w:rsid w:val="00A06EB1"/>
    <w:rsid w:val="00A21552"/>
    <w:rsid w:val="00A23334"/>
    <w:rsid w:val="00A31A8E"/>
    <w:rsid w:val="00A33716"/>
    <w:rsid w:val="00A41837"/>
    <w:rsid w:val="00A50E8A"/>
    <w:rsid w:val="00A61777"/>
    <w:rsid w:val="00A64DDD"/>
    <w:rsid w:val="00A701AB"/>
    <w:rsid w:val="00A76AD1"/>
    <w:rsid w:val="00A83259"/>
    <w:rsid w:val="00A92197"/>
    <w:rsid w:val="00A94500"/>
    <w:rsid w:val="00A97AB4"/>
    <w:rsid w:val="00AA44EE"/>
    <w:rsid w:val="00AC4584"/>
    <w:rsid w:val="00AC7057"/>
    <w:rsid w:val="00AD0C65"/>
    <w:rsid w:val="00AD6E3E"/>
    <w:rsid w:val="00AD709E"/>
    <w:rsid w:val="00AE1375"/>
    <w:rsid w:val="00AF1B3B"/>
    <w:rsid w:val="00B13DAD"/>
    <w:rsid w:val="00B22ABC"/>
    <w:rsid w:val="00B27892"/>
    <w:rsid w:val="00B44F54"/>
    <w:rsid w:val="00B51D13"/>
    <w:rsid w:val="00B521CD"/>
    <w:rsid w:val="00B611F7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34E5"/>
    <w:rsid w:val="00BC4A86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37835"/>
    <w:rsid w:val="00D42E5A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13497"/>
    <w:rsid w:val="00E20C5D"/>
    <w:rsid w:val="00E245B1"/>
    <w:rsid w:val="00E352EB"/>
    <w:rsid w:val="00E3636E"/>
    <w:rsid w:val="00E44B84"/>
    <w:rsid w:val="00E53EB0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F0348B"/>
    <w:rsid w:val="00F070C1"/>
    <w:rsid w:val="00F2057D"/>
    <w:rsid w:val="00F214E9"/>
    <w:rsid w:val="00F278F5"/>
    <w:rsid w:val="00F311A0"/>
    <w:rsid w:val="00F36164"/>
    <w:rsid w:val="00F42AD6"/>
    <w:rsid w:val="00F507A5"/>
    <w:rsid w:val="00F54BF7"/>
    <w:rsid w:val="00F54EE9"/>
    <w:rsid w:val="00F653E6"/>
    <w:rsid w:val="00F7792D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4AB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6T14:40:00Z</dcterms:created>
  <dcterms:modified xsi:type="dcterms:W3CDTF">2018-09-26T14:40:00Z</dcterms:modified>
</cp:coreProperties>
</file>